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AD" w:rsidRDefault="0089052D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75920</wp:posOffset>
                </wp:positionV>
                <wp:extent cx="5902960" cy="711200"/>
                <wp:effectExtent l="0" t="0" r="2159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711200"/>
                          <a:chOff x="0" y="0"/>
                          <a:chExt cx="5902960" cy="711200"/>
                        </a:xfrm>
                      </wpg:grpSpPr>
                      <wps:wsp>
                        <wps:cNvPr id="1" name="Down Ribbon 1"/>
                        <wps:cNvSpPr/>
                        <wps:spPr>
                          <a:xfrm>
                            <a:off x="0" y="0"/>
                            <a:ext cx="5902960" cy="612140"/>
                          </a:xfrm>
                          <a:prstGeom prst="ribbon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5A6C" w:rsidRDefault="00F45A6C" w:rsidP="00F45A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01040" y="91440"/>
                            <a:ext cx="45059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73A2" w:rsidRPr="00E973A2" w:rsidRDefault="00E973A2" w:rsidP="00E973A2">
                              <w:pPr>
                                <w:jc w:val="center"/>
                                <w:rPr>
                                  <w:rFonts w:ascii="Ringbearer" w:hAnsi="Ringbearer"/>
                                  <w:noProof/>
                                  <w:sz w:val="60"/>
                                  <w:szCs w:val="6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73A2">
                                <w:rPr>
                                  <w:rFonts w:ascii="Ringbearer" w:hAnsi="Ringbearer"/>
                                  <w:b/>
                                  <w:noProof/>
                                  <w:sz w:val="60"/>
                                  <w:szCs w:val="60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3175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Fleet Campaign Roster</w:t>
                              </w:r>
                            </w:p>
                            <w:p w:rsidR="00E973A2" w:rsidRDefault="00E973A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h="25400" prst="softRound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0;margin-top:-29.6pt;width:464.8pt;height:56pt;z-index:251653120" coordsize="59029,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"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1" o:spid="_x0000_s1027" type="#_x0000_t53" style="position:absolute;width:5902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FgL8A&#10;AADaAAAADwAAAGRycy9kb3ducmV2LnhtbERPS4vCMBC+C/6HMII3m1ZFlq6piCB49cl6G5rZtraZ&#10;lCZq3V+/ERb2NHx8z1muetOIB3WusqwgiWIQxLnVFRcKTsft5AOE88gaG8uk4EUOVtlwsMRU2yfv&#10;6XHwhQgh7FJUUHrfplK6vCSDLrItceC+bWfQB9gVUnf4DOGmkdM4XkiDFYeGElvalJTXh7tRME92&#10;ydVeN+Zrf5udj7Wfxq+fi1LjUb/+BOGp9//iP/dOh/nwfuV9Zf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wWAvwAAANoAAAAPAAAAAAAAAAAAAAAAAJgCAABkcnMvZG93bnJl&#10;di54bWxQSwUGAAAAAAQABAD1AAAAhAMAAAAA&#10;" adj="2700,3600" fillcolor="white [3212]" strokecolor="black [3213]" strokeweight=".25pt">
                  <v:textbox>
                    <w:txbxContent>
                      <w:p w:rsidR="00F45A6C" w:rsidRDefault="00F45A6C" w:rsidP="00F45A6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010;top:914;width:45060;height:61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wF8YA&#10;AADaAAAADwAAAGRycy9kb3ducmV2LnhtbESPT2vCQBTE74V+h+UVeim6MQWR6CpFaSlUFP8cPD6z&#10;zyQ2+zbsbmPqp3eFQo/DzPyGmcw6U4uWnK8sKxj0ExDEudUVFwr2u/feCIQPyBpry6TglzzMpo8P&#10;E8y0vfCG2m0oRISwz1BBGUKTSenzkgz6vm2Io3eyzmCI0hVSO7xEuKllmiRDabDiuFBiQ/OS8u/t&#10;j1FwXbulTdPlx+B4eK3asHg5r75WSj0/dW9jEIG68B/+a39qBSn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wF8YAAADaAAAADwAAAAAAAAAAAAAAAACYAgAAZHJz&#10;L2Rvd25yZXYueG1sUEsFBgAAAAAEAAQA9QAAAIsDAAAAAA==&#10;" filled="f" stroked="f">
                  <v:textbox>
                    <w:txbxContent>
                      <w:p w:rsidR="00E973A2" w:rsidRPr="00E973A2" w:rsidRDefault="00E973A2" w:rsidP="00E973A2">
                        <w:pPr>
                          <w:jc w:val="center"/>
                          <w:rPr>
                            <w:rFonts w:ascii="Ringbearer" w:hAnsi="Ringbearer"/>
                            <w:noProof/>
                            <w:sz w:val="60"/>
                            <w:szCs w:val="6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73A2">
                          <w:rPr>
                            <w:rFonts w:ascii="Ringbearer" w:hAnsi="Ringbearer"/>
                            <w:b/>
                            <w:noProof/>
                            <w:sz w:val="60"/>
                            <w:szCs w:val="60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3175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Fleet Campaign Roster</w:t>
                        </w:r>
                      </w:p>
                      <w:p w:rsidR="00E973A2" w:rsidRDefault="00E973A2"/>
                    </w:txbxContent>
                  </v:textbox>
                </v:shape>
              </v:group>
            </w:pict>
          </mc:Fallback>
        </mc:AlternateContent>
      </w:r>
    </w:p>
    <w:p w:rsidR="00142777" w:rsidRDefault="0089052D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2065</wp:posOffset>
                </wp:positionV>
                <wp:extent cx="2915920" cy="518160"/>
                <wp:effectExtent l="0" t="0" r="17780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518160"/>
                          <a:chOff x="0" y="0"/>
                          <a:chExt cx="4227237" cy="4572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227237" cy="457200"/>
                            <a:chOff x="0" y="0"/>
                            <a:chExt cx="4227237" cy="45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93472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2045" w:rsidRPr="00342045" w:rsidRDefault="00342045" w:rsidP="00342045">
                                <w:pPr>
                                  <w:shd w:val="clear" w:color="auto" w:fill="BFBFBF" w:themeFill="background1" w:themeFillShade="BF"/>
                                  <w:rPr>
                                    <w:rFonts w:ascii="Ringbearer" w:hAnsi="Ringbearer"/>
                                    <w:color w:val="D9D9D9" w:themeColor="background1" w:themeShade="D9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8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42045">
                                  <w:rPr>
                                    <w:rFonts w:ascii="Ringbearer" w:hAnsi="Ringbearer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otal Points Value</w:t>
                                </w:r>
                              </w:p>
                              <w:p w:rsidR="00342045" w:rsidRDefault="00342045" w:rsidP="003420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4227237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Straight Connector 15"/>
                        <wps:cNvCnPr/>
                        <wps:spPr>
                          <a:xfrm flipV="1">
                            <a:off x="934720" y="0"/>
                            <a:ext cx="0" cy="457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9" style="position:absolute;margin-left:235.2pt;margin-top:.95pt;width:229.6pt;height:40.8pt;z-index:251654144;mso-width-relative:margin" coordsize="422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">
                <v:group id="Group 12" o:spid="_x0000_s1030" style="position:absolute;width:42272;height:4572" coordsize="4227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3" o:spid="_x0000_s1031" style="position:absolute;width:934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9k8QA&#10;AADbAAAADwAAAGRycy9kb3ducmV2LnhtbERPS2vCQBC+F/oflil4qxtrsRKzEalKPWjFF3ocsmOS&#10;Njsbsqum/74rFHqbj+85ybg1lbhS40rLCnrdCARxZnXJuYL9bv48BOE8ssbKMin4IQfj9PEhwVjb&#10;G2/ouvW5CCHsYlRQeF/HUrqsIIOua2viwJ1tY9AH2ORSN3gL4aaSL1E0kAZLDg0F1vReUPa9vRgF&#10;5Wv2dv48VJP8NFt9mfX0OB0sP5TqPLWTEQhPrf8X/7kXOszvw/2XcI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fZPEAAAA2wAAAA8AAAAAAAAAAAAAAAAAmAIAAGRycy9k&#10;b3ducmV2LnhtbFBLBQYAAAAABAAEAPUAAACJAwAAAAA=&#10;" fillcolor="#bfbfbf [2412]" strokecolor="#bfbfbf [2412]" strokeweight="2pt">
                    <v:textbox>
                      <w:txbxContent>
                        <w:p w:rsidR="00342045" w:rsidRPr="00342045" w:rsidRDefault="00342045" w:rsidP="00342045">
                          <w:pPr>
                            <w:shd w:val="clear" w:color="auto" w:fill="BFBFBF" w:themeFill="background1" w:themeFillShade="BF"/>
                            <w:rPr>
                              <w:rFonts w:ascii="Ringbearer" w:hAnsi="Ringbearer"/>
                              <w:color w:val="D9D9D9" w:themeColor="background1" w:themeShade="D9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42045">
                            <w:rPr>
                              <w:rFonts w:ascii="Ringbearer" w:hAnsi="Ringbearer"/>
                              <w:color w:val="000000" w:themeColor="text1"/>
                              <w:sz w:val="16"/>
                              <w:szCs w:val="16"/>
                            </w:rPr>
                            <w:t>Total Points Value</w:t>
                          </w:r>
                        </w:p>
                        <w:p w:rsidR="00342045" w:rsidRDefault="00342045" w:rsidP="00342045"/>
                      </w:txbxContent>
                    </v:textbox>
                  </v:rect>
                  <v:rect id="Rectangle 14" o:spid="_x0000_s1032" style="position:absolute;width:422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/v:group>
                <v:line id="Straight Connector 15" o:spid="_x0000_s1033" style="position:absolute;flip:y;visibility:visible;mso-wrap-style:square" from="9347,0" to="934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JwMIAAADbAAAADwAAAGRycy9kb3ducmV2LnhtbERPS4vCMBC+L/gfwgje1lRB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FJwMIAAADbAAAADwAAAAAAAAAAAAAA&#10;AAChAgAAZHJzL2Rvd25yZXYueG1sUEsFBgAAAAAEAAQA+QAAAJADAAAAAA=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934037" cy="1849120"/>
                <wp:effectExtent l="0" t="0" r="19050" b="177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037" cy="1849120"/>
                          <a:chOff x="0" y="0"/>
                          <a:chExt cx="2804160" cy="184912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50800" y="0"/>
                            <a:ext cx="2743200" cy="254000"/>
                            <a:chOff x="0" y="0"/>
                            <a:chExt cx="2743200" cy="45720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2743200" cy="457200"/>
                              <a:chOff x="0" y="0"/>
                              <a:chExt cx="2743200" cy="4572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934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2F9E" w:rsidRPr="000331A5" w:rsidRDefault="00B02F9E" w:rsidP="00B02F9E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="Ringbearer" w:hAnsi="Ringbearer"/>
                                      <w:color w:val="D9D9D9" w:themeColor="background1" w:themeShade="D9"/>
                                      <w:sz w:val="24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8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331A5">
                                    <w:rPr>
                                      <w:rFonts w:ascii="Ringbearer" w:hAnsi="Ringbearer"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>Race:</w:t>
                                  </w:r>
                                </w:p>
                                <w:p w:rsidR="00B02F9E" w:rsidRDefault="00B02F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Straight Connector 9"/>
                          <wps:cNvCnPr/>
                          <wps:spPr>
                            <a:xfrm flipV="1">
                              <a:off x="934720" y="0"/>
                              <a:ext cx="0" cy="457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50800" y="325120"/>
                            <a:ext cx="2743200" cy="274320"/>
                            <a:chOff x="0" y="0"/>
                            <a:chExt cx="2743200" cy="45720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2743200" cy="457200"/>
                              <a:chOff x="0" y="0"/>
                              <a:chExt cx="2743200" cy="4572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934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03C2" w:rsidRPr="00A603C2" w:rsidRDefault="00A603C2" w:rsidP="000331A5">
                                  <w:pPr>
                                    <w:shd w:val="clear" w:color="auto" w:fill="BFBFBF" w:themeFill="background1" w:themeFillShade="BF"/>
                                    <w:spacing w:line="240" w:lineRule="auto"/>
                                    <w:rPr>
                                      <w:rFonts w:ascii="Ringbearer" w:hAnsi="Ringbearer"/>
                                      <w:color w:val="D9D9D9" w:themeColor="background1" w:themeShade="D9"/>
                                      <w:sz w:val="24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8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Admi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934720" y="0"/>
                              <a:ext cx="0" cy="457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20320" y="660400"/>
                            <a:ext cx="278384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475" w:rsidRPr="00E45D7E" w:rsidRDefault="000F7475" w:rsidP="000F7475">
                              <w:pPr>
                                <w:jc w:val="center"/>
                                <w:rPr>
                                  <w:rFonts w:ascii="Ringbearer" w:hAnsi="Ringbearer"/>
                                  <w:color w:val="000000" w:themeColor="text1"/>
                                  <w:sz w:val="24"/>
                                  <w:szCs w:val="36"/>
                                </w:rPr>
                              </w:pPr>
                              <w:r w:rsidRPr="00E45D7E">
                                <w:rPr>
                                  <w:rFonts w:ascii="Ringbearer" w:hAnsi="Ringbearer"/>
                                  <w:color w:val="000000" w:themeColor="text1"/>
                                  <w:sz w:val="24"/>
                                  <w:szCs w:val="36"/>
                                </w:rPr>
                                <w:t>Wiz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320" y="934720"/>
                            <a:ext cx="18872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E61" w:rsidRDefault="00706E61" w:rsidP="004817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9920" y="934720"/>
                            <a:ext cx="9042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34720"/>
                            <a:ext cx="11379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71" w:rsidRPr="00E45D7E" w:rsidRDefault="00074271" w:rsidP="0069030D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 w:rsidRPr="00E45D7E"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College:</w:t>
                              </w:r>
                            </w:p>
                            <w:p w:rsidR="00074271" w:rsidRPr="00E45D7E" w:rsidRDefault="00074271" w:rsidP="0069030D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 w:rsidRPr="00E45D7E"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Level:</w:t>
                              </w:r>
                            </w:p>
                            <w:p w:rsidR="00074271" w:rsidRPr="00E45D7E" w:rsidRDefault="00074271" w:rsidP="0069030D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 w:rsidRPr="00E45D7E"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Points Valu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899920" y="934720"/>
                            <a:ext cx="6299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274C" w:rsidRPr="00E45D7E" w:rsidRDefault="0072274C" w:rsidP="0072274C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 w:rsidRPr="00E45D7E"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Not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34" style="position:absolute;margin-left:0;margin-top:.15pt;width:231.05pt;height:145.6pt;z-index:251655168" coordsize="28041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">
                <v:group id="Group 10" o:spid="_x0000_s1035" style="position:absolute;left:508;width:27432;height:2540" coordsize="2743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8" o:spid="_x0000_s1036" style="position:absolute;width:27432;height:4572" coordsize="2743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4" o:spid="_x0000_s1037" style="position:absolute;width:934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oRsQA&#10;AADaAAAADwAAAGRycy9kb3ducmV2LnhtbESPT2vCQBTE74LfYXmCN90oYiW6ilSlPVTFf+jxkX0m&#10;sdm3IbvV9Nt3hYLHYWZ+w0xmtSnEnSqXW1bQ60YgiBOrc04VHA+rzgiE88gaC8uk4JcczKbNxgRj&#10;bR+8o/vepyJA2MWoIPO+jKV0SUYGXdeWxMG72sqgD7JKpa7wEeCmkP0oGkqDOYeFDEt6zyj53v8Y&#10;BfkgebtuTsU8vSzXN7NdnBfDrw+l2q16Pgbhqfav8H/7UysYwPNKu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6KEbEAAAA2gAAAA8AAAAAAAAAAAAAAAAAmAIAAGRycy9k&#10;b3ducmV2LnhtbFBLBQYAAAAABAAEAPUAAACJAwAAAAA=&#10;" fillcolor="#bfbfbf [2412]" strokecolor="#bfbfbf [2412]" strokeweight="2pt">
                      <v:textbox>
                        <w:txbxContent>
                          <w:p w:rsidR="00B02F9E" w:rsidRPr="000331A5" w:rsidRDefault="00B02F9E" w:rsidP="00B02F9E">
                            <w:pPr>
                              <w:shd w:val="clear" w:color="auto" w:fill="BFBFBF" w:themeFill="background1" w:themeFillShade="BF"/>
                              <w:rPr>
                                <w:rFonts w:ascii="Ringbearer" w:hAnsi="Ringbearer"/>
                                <w:color w:val="D9D9D9" w:themeColor="background1" w:themeShade="D9"/>
                                <w:sz w:val="24"/>
                                <w:szCs w:val="4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1A5">
                              <w:rPr>
                                <w:rFonts w:ascii="Ringbearer" w:hAnsi="Ringbearer"/>
                                <w:color w:val="000000" w:themeColor="text1"/>
                                <w:sz w:val="24"/>
                                <w:szCs w:val="40"/>
                              </w:rPr>
                              <w:t>Race:</w:t>
                            </w:r>
                          </w:p>
                          <w:p w:rsidR="00B02F9E" w:rsidRDefault="00B02F9E"/>
                        </w:txbxContent>
                      </v:textbox>
                    </v:rect>
                    <v:rect id="Rectangle 5" o:spid="_x0000_s1038" style="position:absolute;width:2743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  </v:group>
                  <v:line id="Straight Connector 9" o:spid="_x0000_s1039" style="position:absolute;flip:y;visibility:visible;mso-wrap-style:square" from="9347,0" to="934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1at8QAAADaAAAADwAAAGRycy9kb3ducmV2LnhtbESPT4vCMBTE74LfITxhb5rqQdyuUfzD&#10;oqAIuuvB26N5tsXmpTbRVj+9ERb2OMzMb5jxtDGFuFPlcssK+r0IBHFidc6pgt+f7+4IhPPIGgvL&#10;pOBBDqaTdmuMsbY17+l+8KkIEHYxKsi8L2MpXZKRQdezJXHwzrYy6IOsUqkrrAPcFHIQRUNpMOew&#10;kGFJi4ySy+FmFGC5fSbD62q2fphLPT+t+pvd8qjUR6eZfYHw1Pj/8F97rRV8wv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Vq3xAAAANoAAAAPAAAAAAAAAAAA&#10;AAAAAKECAABkcnMvZG93bnJldi54bWxQSwUGAAAAAAQABAD5AAAAkgMAAAAA&#10;" strokecolor="black [3213]" strokeweight="2.25pt"/>
                </v:group>
                <v:group id="Group 18" o:spid="_x0000_s1040" style="position:absolute;left:508;top:3251;width:27432;height:2743" coordsize="2743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9" o:spid="_x0000_s1041" style="position:absolute;width:27432;height:4572" coordsize="2743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20" o:spid="_x0000_s1042" style="position:absolute;width:934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pWcMA&#10;AADbAAAADwAAAGRycy9kb3ducmV2LnhtbERPy2rCQBTdC/7DcIXuzMRQUkkdRbTFLvrAtEWXl8w1&#10;iWbuhMyo6d93FoLLw3nPFr1pxIU6V1tWMIliEMSF1TWXCn6+X8dTEM4ja2wsk4I/crCYDwczzLS9&#10;8pYuuS9FCGGXoYLK+zaT0hUVGXSRbYkDd7CdQR9gV0rd4TWEm0YmcZxKgzWHhgpbWlVUnPKzUVA/&#10;Fk+Hz99mWe5fPo7ma71bp+8bpR5G/fIZhKfe38U395tWkIT14U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QpWcMAAADbAAAADwAAAAAAAAAAAAAAAACYAgAAZHJzL2Rv&#10;d25yZXYueG1sUEsFBgAAAAAEAAQA9QAAAIgDAAAAAA==&#10;" fillcolor="#bfbfbf [2412]" strokecolor="#bfbfbf [2412]" strokeweight="2pt">
                      <v:textbox>
                        <w:txbxContent>
                          <w:p w:rsidR="00A603C2" w:rsidRPr="00A603C2" w:rsidRDefault="00A603C2" w:rsidP="000331A5">
                            <w:pPr>
                              <w:shd w:val="clear" w:color="auto" w:fill="BFBFBF" w:themeFill="background1" w:themeFillShade="BF"/>
                              <w:spacing w:line="240" w:lineRule="auto"/>
                              <w:rPr>
                                <w:rFonts w:ascii="Ringbearer" w:hAnsi="Ringbearer"/>
                                <w:color w:val="D9D9D9" w:themeColor="background1" w:themeShade="D9"/>
                                <w:sz w:val="24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ingbearer" w:hAnsi="Ringbearer"/>
                                <w:color w:val="000000" w:themeColor="text1"/>
                                <w:sz w:val="24"/>
                                <w:szCs w:val="32"/>
                              </w:rPr>
                              <w:t>Admiral</w:t>
                            </w:r>
                          </w:p>
                        </w:txbxContent>
                      </v:textbox>
                    </v:rect>
                    <v:rect id="Rectangle 21" o:spid="_x0000_s1043" style="position:absolute;width:2743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/>
                  </v:group>
                  <v:line id="Straight Connector 22" o:spid="_x0000_s1044" style="position:absolute;flip:y;visibility:visible;mso-wrap-style:square" from="9347,0" to="934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bCcUAAADbAAAADwAAAGRycy9kb3ducmV2LnhtbESPS4vCQBCE7wv+h6EFb+vEHESio/hg&#10;UVCE9XHw1mTaJJjpiZlZE/fX7wgLHouq+oqazFpTigfVrrCsYNCPQBCnVhecKTgdvz5HIJxH1lha&#10;JgVPcjCbdj4mmGjb8Dc9Dj4TAcIuQQW591UipUtzMuj6tiIO3tXWBn2QdSZ1jU2Am1LGUTSUBgsO&#10;CzlWtMwpvR1+jAKsdr/p8L6eb57m1iwu68F2vzor1eu28zEIT61/h//bG60gjuH1Jfw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QbCcUAAADbAAAADwAAAAAAAAAA&#10;AAAAAAChAgAAZHJzL2Rvd25yZXYueG1sUEsFBgAAAAAEAAQA+QAAAJMDAAAAAA==&#10;" strokecolor="black [3213]" strokeweight="2.25pt"/>
                </v:group>
                <v:rect id="Rectangle 23" o:spid="_x0000_s1045" style="position:absolute;left:203;top:6604;width:2783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43cIA&#10;AADbAAAADwAAAGRycy9kb3ducmV2LnhtbESP3YrCMBSE74V9h3AE7zRVUZZqFH8QZa+s6wMcmtMf&#10;bE5KkrX17c3Cwl4OM/MNs972phFPcr62rGA6SUAQ51bXXCq4f5/GnyB8QNbYWCYFL/Kw3XwM1phq&#10;23FGz1soRYSwT1FBFUKbSunzigz6iW2Jo1dYZzBE6UqpHXYRbho5S5KlNFhzXKiwpUNF+eP2YxQc&#10;itd1ej5muy/ngtsviqxri71So2G/W4EI1If/8F/7ohXM5v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fjdwgAAANsAAAAPAAAAAAAAAAAAAAAAAJgCAABkcnMvZG93&#10;bnJldi54bWxQSwUGAAAAAAQABAD1AAAAhwMAAAAA&#10;" fillcolor="#bfbfbf [2412]" strokecolor="black [3213]" strokeweight="2pt">
                  <v:textbox>
                    <w:txbxContent>
                      <w:p w:rsidR="000F7475" w:rsidRPr="00E45D7E" w:rsidRDefault="000F7475" w:rsidP="000F7475">
                        <w:pPr>
                          <w:jc w:val="center"/>
                          <w:rPr>
                            <w:rFonts w:ascii="Ringbearer" w:hAnsi="Ringbearer"/>
                            <w:color w:val="000000" w:themeColor="text1"/>
                            <w:sz w:val="24"/>
                            <w:szCs w:val="36"/>
                          </w:rPr>
                        </w:pPr>
                        <w:r w:rsidRPr="00E45D7E">
                          <w:rPr>
                            <w:rFonts w:ascii="Ringbearer" w:hAnsi="Ringbearer"/>
                            <w:color w:val="000000" w:themeColor="text1"/>
                            <w:sz w:val="24"/>
                            <w:szCs w:val="36"/>
                          </w:rPr>
                          <w:t>Wizard</w:t>
                        </w:r>
                      </w:p>
                    </w:txbxContent>
                  </v:textbox>
                </v:rect>
                <v:rect id="Rectangle 24" o:spid="_x0000_s1046" style="position:absolute;left:203;top:9347;width:1887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>
                  <v:textbox>
                    <w:txbxContent>
                      <w:p w:rsidR="00706E61" w:rsidRDefault="00706E61" w:rsidP="004817F9"/>
                    </w:txbxContent>
                  </v:textbox>
                </v:rect>
                <v:rect id="Rectangle 25" o:spid="_x0000_s1047" style="position:absolute;left:18999;top:9347;width:904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qZM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pkxQAAANsAAAAPAAAAAAAAAAAAAAAAAJgCAABkcnMv&#10;ZG93bnJldi54bWxQSwUGAAAAAAQABAD1AAAAigMAAAAA&#10;" filled="f" strokecolor="black [3213]" strokeweight="2pt"/>
                <v:rect id="Rectangle 26" o:spid="_x0000_s1048" style="position:absolute;top:9347;width:11379;height:6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F+M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zO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X4wgAAANsAAAAPAAAAAAAAAAAAAAAAAJgCAABkcnMvZG93&#10;bnJldi54bWxQSwUGAAAAAAQABAD1AAAAhwMAAAAA&#10;" filled="f" stroked="f" strokeweight="2pt">
                  <v:textbox>
                    <w:txbxContent>
                      <w:p w:rsidR="00074271" w:rsidRPr="00E45D7E" w:rsidRDefault="00074271" w:rsidP="0069030D">
                        <w:pPr>
                          <w:spacing w:after="0"/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</w:pPr>
                        <w:r w:rsidRPr="00E45D7E"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  <w:t>College:</w:t>
                        </w:r>
                      </w:p>
                      <w:p w:rsidR="00074271" w:rsidRPr="00E45D7E" w:rsidRDefault="00074271" w:rsidP="0069030D">
                        <w:pPr>
                          <w:spacing w:after="0"/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</w:pPr>
                        <w:r w:rsidRPr="00E45D7E"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  <w:t>Level:</w:t>
                        </w:r>
                      </w:p>
                      <w:p w:rsidR="00074271" w:rsidRPr="00E45D7E" w:rsidRDefault="00074271" w:rsidP="0069030D">
                        <w:pPr>
                          <w:spacing w:after="0"/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</w:pPr>
                        <w:r w:rsidRPr="00E45D7E"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  <w:t>Points Value:</w:t>
                        </w:r>
                      </w:p>
                    </w:txbxContent>
                  </v:textbox>
                </v:rect>
                <v:rect id="Rectangle 27" o:spid="_x0000_s1049" style="position:absolute;left:18999;top:934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72274C" w:rsidRPr="00E45D7E" w:rsidRDefault="0072274C" w:rsidP="0072274C">
                        <w:pPr>
                          <w:spacing w:after="0"/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</w:pPr>
                        <w:r w:rsidRPr="00E45D7E">
                          <w:rPr>
                            <w:rFonts w:ascii="Ringbearer" w:hAnsi="Ringbearer"/>
                            <w:color w:val="000000" w:themeColor="text1"/>
                            <w:sz w:val="18"/>
                          </w:rPr>
                          <w:t>Notes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42777" w:rsidRPr="00142777" w:rsidRDefault="00E531E5" w:rsidP="0014277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47331D" wp14:editId="3E80C48A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933440" cy="7650480"/>
                <wp:effectExtent l="0" t="0" r="10160" b="2667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7650480"/>
                          <a:chOff x="0" y="0"/>
                          <a:chExt cx="5679440" cy="684784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1320800"/>
                            <a:ext cx="2794000" cy="5527040"/>
                            <a:chOff x="0" y="0"/>
                            <a:chExt cx="2794000" cy="552704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1828800"/>
                              <a:ext cx="2794000" cy="1066800"/>
                              <a:chOff x="0" y="0"/>
                              <a:chExt cx="2794000" cy="1229360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0"/>
                                <a:ext cx="1887220" cy="1229360"/>
                                <a:chOff x="0" y="0"/>
                                <a:chExt cx="1887220" cy="1229360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188722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31A5" w:rsidRDefault="000331A5" w:rsidP="000331A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0"/>
                                  <a:ext cx="1574800" cy="1026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31A5" w:rsidRDefault="000331A5" w:rsidP="000331A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ame</w:t>
                                    </w: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0331A5" w:rsidRPr="0069030D" w:rsidRDefault="000331A5" w:rsidP="000331A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Ship Type</w:t>
                                    </w: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0331A5" w:rsidRDefault="000331A5" w:rsidP="000331A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Points Value:</w:t>
                                    </w:r>
                                  </w:p>
                                  <w:p w:rsidR="000331A5" w:rsidRPr="0069030D" w:rsidRDefault="000331A5" w:rsidP="000331A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Man-O’-War Card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" name="Group 38"/>
                            <wpg:cNvGrpSpPr/>
                            <wpg:grpSpPr>
                              <a:xfrm>
                                <a:off x="1889760" y="0"/>
                                <a:ext cx="904240" cy="1229360"/>
                                <a:chOff x="0" y="0"/>
                                <a:chExt cx="904240" cy="122936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90424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31A5" w:rsidRPr="0069030D" w:rsidRDefault="000331A5" w:rsidP="000331A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0" y="2997200"/>
                              <a:ext cx="2794000" cy="1229360"/>
                              <a:chOff x="0" y="0"/>
                              <a:chExt cx="2794000" cy="1229360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0"/>
                                <a:ext cx="1887220" cy="1229360"/>
                                <a:chOff x="0" y="0"/>
                                <a:chExt cx="1887220" cy="1229360"/>
                              </a:xfrm>
                            </wpg:grpSpPr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0"/>
                                  <a:ext cx="188722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64EE" w:rsidRDefault="007164EE" w:rsidP="007164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1574800" cy="1026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64EE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ame</w:t>
                                    </w: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7164EE" w:rsidRPr="0069030D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Ship Type</w:t>
                                    </w: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7164EE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Points Value:</w:t>
                                    </w:r>
                                  </w:p>
                                  <w:p w:rsidR="007164EE" w:rsidRPr="0069030D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Man-O’-War Card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" name="Group 61"/>
                            <wpg:cNvGrpSpPr/>
                            <wpg:grpSpPr>
                              <a:xfrm>
                                <a:off x="1889760" y="0"/>
                                <a:ext cx="904240" cy="1229360"/>
                                <a:chOff x="0" y="0"/>
                                <a:chExt cx="904240" cy="1229360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0"/>
                                  <a:ext cx="90424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64EE" w:rsidRPr="0069030D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" name="Group 64"/>
                          <wpg:cNvGrpSpPr/>
                          <wpg:grpSpPr>
                            <a:xfrm>
                              <a:off x="0" y="4297680"/>
                              <a:ext cx="2794000" cy="1229360"/>
                              <a:chOff x="0" y="0"/>
                              <a:chExt cx="2794000" cy="1229360"/>
                            </a:xfrm>
                          </wpg:grpSpPr>
                          <wpg:grpSp>
                            <wpg:cNvPr id="65" name="Group 65"/>
                            <wpg:cNvGrpSpPr/>
                            <wpg:grpSpPr>
                              <a:xfrm>
                                <a:off x="0" y="0"/>
                                <a:ext cx="1887220" cy="1229360"/>
                                <a:chOff x="0" y="0"/>
                                <a:chExt cx="1887220" cy="1229360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0"/>
                                  <a:ext cx="188722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64EE" w:rsidRDefault="007164EE" w:rsidP="007164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0"/>
                                  <a:ext cx="1574800" cy="1026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64EE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ame</w:t>
                                    </w: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7164EE" w:rsidRPr="0069030D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Ship Type</w:t>
                                    </w: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:</w:t>
                                    </w:r>
                                  </w:p>
                                  <w:p w:rsidR="007164EE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69030D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Points Value:</w:t>
                                    </w:r>
                                  </w:p>
                                  <w:p w:rsidR="007164EE" w:rsidRPr="0069030D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Man-O’-War Card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" name="Group 68"/>
                            <wpg:cNvGrpSpPr/>
                            <wpg:grpSpPr>
                              <a:xfrm>
                                <a:off x="1889760" y="0"/>
                                <a:ext cx="904240" cy="1229360"/>
                                <a:chOff x="0" y="0"/>
                                <a:chExt cx="904240" cy="122936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90424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64EE" w:rsidRPr="0069030D" w:rsidRDefault="007164EE" w:rsidP="007164EE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0" y="0"/>
                              <a:ext cx="2794000" cy="1747520"/>
                              <a:chOff x="0" y="0"/>
                              <a:chExt cx="2794000" cy="174752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294640"/>
                                <a:ext cx="157480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31A5" w:rsidRDefault="000331A5" w:rsidP="00931E16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  <w:t>Name</w:t>
                                  </w:r>
                                  <w:r w:rsidR="00931E16" w:rsidRPr="0069030D"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931E16" w:rsidRPr="0069030D" w:rsidRDefault="000331A5" w:rsidP="00931E16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  <w:t>Ship Type</w:t>
                                  </w:r>
                                  <w:r w:rsidR="00931E16" w:rsidRPr="0069030D"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931E16" w:rsidRDefault="00931E16" w:rsidP="00931E16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9030D"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  <w:t>Points Value:</w:t>
                                  </w:r>
                                </w:p>
                                <w:p w:rsidR="000331A5" w:rsidRPr="0069030D" w:rsidRDefault="000331A5" w:rsidP="00931E16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20"/>
                                    </w:rPr>
                                    <w:t>Man-O’-War Card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" name="Group 76"/>
                            <wpg:cNvGrpSpPr/>
                            <wpg:grpSpPr>
                              <a:xfrm>
                                <a:off x="0" y="0"/>
                                <a:ext cx="2794000" cy="1747520"/>
                                <a:chOff x="0" y="0"/>
                                <a:chExt cx="2794000" cy="174752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279400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1E16" w:rsidRPr="001E6DE6" w:rsidRDefault="000331A5" w:rsidP="001E6DE6">
                                    <w:pPr>
                                      <w:spacing w:after="0"/>
                                      <w:jc w:val="center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4"/>
                                        <w:szCs w:val="36"/>
                                      </w:rPr>
                                    </w:pPr>
                                    <w:r w:rsidRPr="001E6DE6"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4"/>
                                        <w:szCs w:val="36"/>
                                      </w:rPr>
                                      <w:t>Men-O’-W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294640"/>
                                  <a:ext cx="2794000" cy="1452880"/>
                                  <a:chOff x="0" y="0"/>
                                  <a:chExt cx="2794000" cy="1452880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1889760" y="0"/>
                                    <a:ext cx="629920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31E16" w:rsidRPr="0069030D" w:rsidRDefault="00931E16" w:rsidP="00931E16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20"/>
                                        </w:rPr>
                                        <w:t>Note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0" y="0"/>
                                    <a:ext cx="2794000" cy="1452880"/>
                                    <a:chOff x="0" y="0"/>
                                    <a:chExt cx="2794000" cy="1452880"/>
                                  </a:xfrm>
                                </wpg:grpSpPr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0"/>
                                      <a:ext cx="2794000" cy="1452880"/>
                                      <a:chOff x="0" y="0"/>
                                      <a:chExt cx="2794000" cy="1229360"/>
                                    </a:xfrm>
                                  </wpg:grpSpPr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0" y="0"/>
                                        <a:ext cx="1887220" cy="1229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31E16" w:rsidRDefault="00931E16" w:rsidP="00931E16"/>
                                        <w:p w:rsidR="0086104A" w:rsidRDefault="0086104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/>
                                    <wps:spPr>
                                      <a:xfrm>
                                        <a:off x="1889760" y="0"/>
                                        <a:ext cx="904240" cy="1229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960" y="1117600"/>
                                      <a:ext cx="1783080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058" w:rsidRPr="00505058" w:rsidRDefault="00505058">
                                        <w:pPr>
                                          <w:rPr>
                                            <w:rFonts w:ascii="Ringbearer" w:hAnsi="Ringbearer"/>
                                            <w:sz w:val="20"/>
                                          </w:rPr>
                                        </w:pPr>
                                        <w:r w:rsidRPr="00505058">
                                          <w:rPr>
                                            <w:rFonts w:ascii="Ringbearer" w:hAnsi="Ringbearer"/>
                                            <w:sz w:val="20"/>
                                          </w:rPr>
                                          <w:t xml:space="preserve">Admiral </w:t>
                                        </w:r>
                                        <w:r w:rsidRPr="00505058">
                                          <w:rPr>
                                            <w:rFonts w:ascii="Ringbearer" w:hAnsi="Ringbearer"/>
                                            <w:b/>
                                            <w:sz w:val="20"/>
                                          </w:rPr>
                                          <w:sym w:font="Wingdings" w:char="F06F"/>
                                        </w:r>
                                        <w:r w:rsidRPr="00505058">
                                          <w:rPr>
                                            <w:rFonts w:ascii="Ringbearer" w:hAnsi="Ringbearer"/>
                                            <w:sz w:val="20"/>
                                          </w:rPr>
                                          <w:t xml:space="preserve">        Wizard </w:t>
                                        </w:r>
                                        <w:r w:rsidRPr="00505058">
                                          <w:rPr>
                                            <w:rFonts w:ascii="Ringbearer" w:hAnsi="Ringbearer"/>
                                            <w:b/>
                                            <w:sz w:val="20"/>
                                          </w:rPr>
                                          <w:sym w:font="Wingdings" w:char="F06F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2854960" y="0"/>
                            <a:ext cx="2824480" cy="6817360"/>
                            <a:chOff x="0" y="0"/>
                            <a:chExt cx="2824480" cy="6817360"/>
                          </a:xfrm>
                        </wpg:grpSpPr>
                        <wpg:grpSp>
                          <wpg:cNvPr id="311" name="Group 311"/>
                          <wpg:cNvGrpSpPr/>
                          <wpg:grpSpPr>
                            <a:xfrm>
                              <a:off x="0" y="0"/>
                              <a:ext cx="2824480" cy="5120640"/>
                              <a:chOff x="0" y="0"/>
                              <a:chExt cx="2824480" cy="5120640"/>
                            </a:xfrm>
                          </wpg:grpSpPr>
                          <wpg:grpSp>
                            <wpg:cNvPr id="80" name="Group 80"/>
                            <wpg:cNvGrpSpPr/>
                            <wpg:grpSpPr>
                              <a:xfrm>
                                <a:off x="0" y="0"/>
                                <a:ext cx="2794000" cy="1463040"/>
                                <a:chOff x="0" y="0"/>
                                <a:chExt cx="2794000" cy="1463040"/>
                              </a:xfrm>
                            </wpg:grpSpPr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0" y="0"/>
                                  <a:ext cx="279400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4F7C" w:rsidRPr="001E6DE6" w:rsidRDefault="004C70BE" w:rsidP="008F4F7C">
                                    <w:pPr>
                                      <w:spacing w:after="0"/>
                                      <w:jc w:val="center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4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4"/>
                                        <w:szCs w:val="36"/>
                                      </w:rPr>
                                      <w:t>Ships of the L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294640"/>
                                  <a:ext cx="2794000" cy="1168400"/>
                                  <a:chOff x="0" y="0"/>
                                  <a:chExt cx="2794000" cy="1168400"/>
                                </a:xfrm>
                              </wpg:grpSpPr>
                              <wps:wsp>
                                <wps:cNvPr id="310" name="Rectangle 310"/>
                                <wps:cNvSpPr/>
                                <wps:spPr>
                                  <a:xfrm>
                                    <a:off x="1889760" y="0"/>
                                    <a:ext cx="629920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F4F7C" w:rsidRPr="0069030D" w:rsidRDefault="008F4F7C" w:rsidP="008F4F7C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20"/>
                                        </w:rPr>
                                        <w:t>Note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0" y="0"/>
                                    <a:ext cx="2794000" cy="1168400"/>
                                    <a:chOff x="0" y="0"/>
                                    <a:chExt cx="2794000" cy="1168400"/>
                                  </a:xfrm>
                                </wpg:grpSpPr>
                                <wps:wsp>
                                  <wps:cNvPr id="313" name="Rectangle 313"/>
                                  <wps:cNvSpPr/>
                                  <wps:spPr>
                                    <a:xfrm>
                                      <a:off x="0" y="0"/>
                                      <a:ext cx="188722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F4F7C" w:rsidRDefault="008F4F7C" w:rsidP="008F4F7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Rectangle 305"/>
                                  <wps:cNvSpPr/>
                                  <wps:spPr>
                                    <a:xfrm>
                                      <a:off x="0" y="0"/>
                                      <a:ext cx="1574800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F4F7C" w:rsidRDefault="00A71A7A" w:rsidP="008F4F7C">
                                        <w:pPr>
                                          <w:spacing w:after="0"/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  <w:t>Squadron:</w:t>
                                        </w:r>
                                      </w:p>
                                      <w:p w:rsidR="00A71A7A" w:rsidRDefault="00A71A7A" w:rsidP="008F4F7C">
                                        <w:pPr>
                                          <w:spacing w:after="0"/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  <w:t>Ship Type:</w:t>
                                        </w:r>
                                      </w:p>
                                      <w:p w:rsidR="00A71A7A" w:rsidRDefault="00A71A7A" w:rsidP="008F4F7C">
                                        <w:pPr>
                                          <w:spacing w:after="0"/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  <w:t>Points Value:</w:t>
                                        </w:r>
                                      </w:p>
                                      <w:p w:rsidR="00290B22" w:rsidRDefault="00290B22" w:rsidP="00290B2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0"/>
                                          <w:ind w:left="540" w:hanging="270"/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  <w:t>Ship1:</w:t>
                                        </w:r>
                                      </w:p>
                                      <w:p w:rsidR="00290B22" w:rsidRDefault="00290B22" w:rsidP="00290B2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0"/>
                                          <w:ind w:left="540" w:hanging="270"/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  <w:t>Ship 2:</w:t>
                                        </w:r>
                                      </w:p>
                                      <w:p w:rsidR="00290B22" w:rsidRPr="00290B22" w:rsidRDefault="00290B22" w:rsidP="00290B2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0"/>
                                          <w:ind w:left="540" w:hanging="270"/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  <w:t>Ship 3:</w:t>
                                        </w:r>
                                      </w:p>
                                      <w:p w:rsidR="00A71A7A" w:rsidRPr="00A71A7A" w:rsidRDefault="00A71A7A" w:rsidP="008F4F7C">
                                        <w:pPr>
                                          <w:spacing w:after="0"/>
                                          <w:rPr>
                                            <w:rFonts w:ascii="Ringbearer" w:hAnsi="Ringbearer"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Rectangle 314"/>
                                  <wps:cNvSpPr/>
                                  <wps:spPr>
                                    <a:xfrm>
                                      <a:off x="1889760" y="10160"/>
                                      <a:ext cx="904240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1513840"/>
                                <a:ext cx="2794000" cy="1168400"/>
                                <a:chOff x="0" y="0"/>
                                <a:chExt cx="2794000" cy="1168400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88976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3825" w:rsidRPr="0069030D" w:rsidRDefault="00E63825" w:rsidP="00E6382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2794000" cy="1168400"/>
                                  <a:chOff x="0" y="0"/>
                                  <a:chExt cx="2794000" cy="1168400"/>
                                </a:xfrm>
                              </wpg:grpSpPr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0" y="0"/>
                                    <a:ext cx="1887220" cy="11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3825" w:rsidRDefault="00E63825" w:rsidP="00E63825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0" y="0"/>
                                    <a:ext cx="157480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quadron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Type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Points Value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1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2:</w:t>
                                      </w:r>
                                    </w:p>
                                    <w:p w:rsidR="00E63825" w:rsidRPr="00290B22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3:</w:t>
                                      </w:r>
                                    </w:p>
                                    <w:p w:rsidR="00E63825" w:rsidRPr="00A71A7A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1889760" y="10160"/>
                                    <a:ext cx="90424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6" name="Group 46"/>
                            <wpg:cNvGrpSpPr/>
                            <wpg:grpSpPr>
                              <a:xfrm>
                                <a:off x="10160" y="2733040"/>
                                <a:ext cx="2794000" cy="1168400"/>
                                <a:chOff x="0" y="0"/>
                                <a:chExt cx="2794000" cy="116840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88976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3825" w:rsidRPr="0069030D" w:rsidRDefault="00E63825" w:rsidP="00E6382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2794000" cy="1168400"/>
                                  <a:chOff x="0" y="0"/>
                                  <a:chExt cx="2794000" cy="1168400"/>
                                </a:xfrm>
                              </wpg:grpSpPr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0" y="0"/>
                                    <a:ext cx="1887220" cy="11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3825" w:rsidRDefault="00E63825" w:rsidP="00E63825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0" y="0"/>
                                    <a:ext cx="157480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quadron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Type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Points Value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1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2:</w:t>
                                      </w:r>
                                    </w:p>
                                    <w:p w:rsidR="00E63825" w:rsidRPr="00290B22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3:</w:t>
                                      </w:r>
                                    </w:p>
                                    <w:p w:rsidR="00E63825" w:rsidRPr="00A71A7A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1889760" y="10160"/>
                                    <a:ext cx="90424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3" name="Group 53"/>
                            <wpg:cNvGrpSpPr/>
                            <wpg:grpSpPr>
                              <a:xfrm>
                                <a:off x="30480" y="3952240"/>
                                <a:ext cx="2794000" cy="1168400"/>
                                <a:chOff x="0" y="0"/>
                                <a:chExt cx="2794000" cy="11684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88976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3825" w:rsidRPr="0069030D" w:rsidRDefault="00E63825" w:rsidP="00E63825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2794000" cy="1168400"/>
                                  <a:chOff x="0" y="0"/>
                                  <a:chExt cx="2794000" cy="1168400"/>
                                </a:xfrm>
                              </wpg:grpSpPr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0" y="0"/>
                                    <a:ext cx="1887220" cy="11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3825" w:rsidRDefault="00E63825" w:rsidP="00E63825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0" y="0"/>
                                    <a:ext cx="157480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quadron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Type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Points Value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1:</w:t>
                                      </w:r>
                                    </w:p>
                                    <w:p w:rsidR="00E63825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2:</w:t>
                                      </w:r>
                                    </w:p>
                                    <w:p w:rsidR="00E63825" w:rsidRPr="00290B22" w:rsidRDefault="00E63825" w:rsidP="00E6382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ind w:left="540" w:hanging="27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  <w:t>Ship 3:</w:t>
                                      </w:r>
                                    </w:p>
                                    <w:p w:rsidR="00E63825" w:rsidRPr="00A71A7A" w:rsidRDefault="00E63825" w:rsidP="00E63825">
                                      <w:pPr>
                                        <w:spacing w:after="0"/>
                                        <w:rPr>
                                          <w:rFonts w:ascii="Ringbearer" w:hAnsi="Ringbearer"/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1889760" y="10160"/>
                                    <a:ext cx="90424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23" name="Group 323"/>
                          <wpg:cNvGrpSpPr/>
                          <wpg:grpSpPr>
                            <a:xfrm>
                              <a:off x="30480" y="5232400"/>
                              <a:ext cx="2794000" cy="1584960"/>
                              <a:chOff x="0" y="0"/>
                              <a:chExt cx="2794000" cy="1584960"/>
                            </a:xfrm>
                          </wpg:grpSpPr>
                          <wps:wsp>
                            <wps:cNvPr id="82" name="Rectangle 82"/>
                            <wps:cNvSpPr/>
                            <wps:spPr>
                              <a:xfrm>
                                <a:off x="0" y="0"/>
                                <a:ext cx="27940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A83" w:rsidRPr="001E6DE6" w:rsidRDefault="005B576E" w:rsidP="00022A83">
                                  <w:pPr>
                                    <w:spacing w:after="0"/>
                                    <w:jc w:val="center"/>
                                    <w:rPr>
                                      <w:rFonts w:ascii="Ringbearer" w:hAnsi="Ringbearer"/>
                                      <w:color w:val="000000" w:themeColor="text1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24"/>
                                      <w:szCs w:val="36"/>
                                    </w:rPr>
                                    <w:t>Other Vess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6" name="Group 316"/>
                            <wpg:cNvGrpSpPr/>
                            <wpg:grpSpPr>
                              <a:xfrm>
                                <a:off x="0" y="294640"/>
                                <a:ext cx="2794000" cy="609600"/>
                                <a:chOff x="0" y="0"/>
                                <a:chExt cx="2794000" cy="609600"/>
                              </a:xfrm>
                            </wpg:grpSpPr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0"/>
                                  <a:ext cx="18872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2A83" w:rsidRDefault="00022A83" w:rsidP="00022A8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188976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2A83" w:rsidRPr="0069030D" w:rsidRDefault="00022A83" w:rsidP="00022A83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2A83" w:rsidRDefault="00022A83" w:rsidP="00022A83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  <w:t>Ship Type:</w:t>
                                    </w:r>
                                  </w:p>
                                  <w:p w:rsidR="00022A83" w:rsidRDefault="00022A83" w:rsidP="00022A83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  <w:t>Points Value:</w:t>
                                    </w:r>
                                  </w:p>
                                  <w:p w:rsidR="00022A83" w:rsidRPr="00A71A7A" w:rsidRDefault="00022A83" w:rsidP="00022A83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1889760" y="0"/>
                                  <a:ext cx="904240" cy="604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7" name="Group 317"/>
                            <wpg:cNvGrpSpPr/>
                            <wpg:grpSpPr>
                              <a:xfrm>
                                <a:off x="0" y="975360"/>
                                <a:ext cx="2794000" cy="609600"/>
                                <a:chOff x="0" y="0"/>
                                <a:chExt cx="2794000" cy="609600"/>
                              </a:xfrm>
                            </wpg:grpSpPr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0"/>
                                  <a:ext cx="188722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17E7" w:rsidRDefault="009117E7" w:rsidP="009117E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1889760" y="0"/>
                                  <a:ext cx="62992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17E7" w:rsidRPr="0069030D" w:rsidRDefault="009117E7" w:rsidP="009117E7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20"/>
                                      </w:rPr>
                                      <w:t>Note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17E7" w:rsidRDefault="009117E7" w:rsidP="009117E7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  <w:t>Ship Type:</w:t>
                                    </w:r>
                                  </w:p>
                                  <w:p w:rsidR="009117E7" w:rsidRDefault="009117E7" w:rsidP="009117E7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  <w:t>Points Value:</w:t>
                                    </w:r>
                                  </w:p>
                                  <w:p w:rsidR="009117E7" w:rsidRPr="00A71A7A" w:rsidRDefault="009117E7" w:rsidP="009117E7">
                                    <w:pPr>
                                      <w:spacing w:after="0"/>
                                      <w:rPr>
                                        <w:rFonts w:ascii="Ringbearer" w:hAnsi="Ringbearer"/>
                                        <w:color w:val="000000" w:themeColor="text1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>
                                  <a:off x="1889760" y="0"/>
                                  <a:ext cx="904240" cy="604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5" o:spid="_x0000_s1050" style="position:absolute;margin-left:0;margin-top:21.9pt;width:467.2pt;height:602.4pt;z-index:251697152;mso-width-relative:margin;mso-height-relative:margin" coordsize="56794,6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">
                <v:group id="Group 89" o:spid="_x0000_s1051" style="position:absolute;top:13208;width:27940;height:55270" coordsize="27940,55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34" o:spid="_x0000_s1052" style="position:absolute;top:18288;width:27940;height:10668" coordsize="27940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5" o:spid="_x0000_s1053" style="position:absolute;width:18872;height:12293" coordsize="18872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Rectangle 36" o:spid="_x0000_s1054" style="position:absolute;width:18872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izsQA&#10;AADb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4s7EAAAA2wAAAA8AAAAAAAAAAAAAAAAAmAIAAGRycy9k&#10;b3ducmV2LnhtbFBLBQYAAAAABAAEAPUAAACJAwAAAAA=&#10;" filled="f" strokecolor="black [3213]" strokeweight="2pt">
                        <v:textbox>
                          <w:txbxContent>
                            <w:p w:rsidR="000331A5" w:rsidRDefault="000331A5" w:rsidP="000331A5"/>
                          </w:txbxContent>
                        </v:textbox>
                      </v:rect>
                      <v:rect id="Rectangle 37" o:spid="_x0000_s1055" style="position:absolute;width:15748;height:10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2vsMA&#10;AADbAAAADwAAAGRycy9kb3ducmV2LnhtbESPQWvCQBSE74L/YXlCb2ZjLVWiqwSppR5rBPH2zD6T&#10;aPZtyG5j/PfdQsHjMDPfMMt1b2rRUesqywomUQyCOLe64kLBIduO5yCcR9ZYWyYFD3KwXg0HS0y0&#10;vfM3dXtfiABhl6CC0vsmkdLlJRl0kW2Ig3exrUEfZFtI3eI9wE0tX+P4XRqsOCyU2NCmpPy2/zEK&#10;3LnbZY8mPV5PLj+nH2yyt92nUi+jPl2A8NT7Z/i//aUVTG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T2vsMAAADbAAAADwAAAAAAAAAAAAAAAACYAgAAZHJzL2Rv&#10;d25yZXYueG1sUEsFBgAAAAAEAAQA9QAAAIgDAAAAAA==&#10;" filled="f" stroked="f" strokeweight="2pt">
                        <v:textbox>
                          <w:txbxContent>
                            <w:p w:rsidR="000331A5" w:rsidRDefault="000331A5" w:rsidP="000331A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ame</w:t>
                              </w: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</w:p>
                            <w:p w:rsidR="000331A5" w:rsidRPr="0069030D" w:rsidRDefault="000331A5" w:rsidP="000331A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Ship Type</w:t>
                              </w: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</w:p>
                            <w:p w:rsidR="000331A5" w:rsidRDefault="000331A5" w:rsidP="000331A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Points Value:</w:t>
                              </w:r>
                            </w:p>
                            <w:p w:rsidR="000331A5" w:rsidRPr="0069030D" w:rsidRDefault="000331A5" w:rsidP="000331A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Man-O’-War Cards: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56" style="position:absolute;left:18897;width:9043;height:12293" coordsize="9042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39" o:spid="_x0000_s1057" style="position:absolute;width:9042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2v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Xa8xQAAANsAAAAPAAAAAAAAAAAAAAAAAJgCAABkcnMv&#10;ZG93bnJldi54bWxQSwUGAAAAAAQABAD1AAAAigMAAAAA&#10;" filled="f" strokecolor="black [3213]" strokeweight="2pt"/>
                      <v:rect id="Rectangle 40" o:spid="_x0000_s1058" style="position:absolute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dt8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sdt8AAAADbAAAADwAAAAAAAAAAAAAAAACYAgAAZHJzL2Rvd25y&#10;ZXYueG1sUEsFBgAAAAAEAAQA9QAAAIUDAAAAAA==&#10;" filled="f" stroked="f" strokeweight="2pt">
                        <v:textbox>
                          <w:txbxContent>
                            <w:p w:rsidR="000331A5" w:rsidRPr="0069030D" w:rsidRDefault="000331A5" w:rsidP="000331A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57" o:spid="_x0000_s1059" style="position:absolute;top:29972;width:27940;height:12293" coordsize="27940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group id="Group 58" o:spid="_x0000_s1060" style="position:absolute;width:18872;height:12293" coordsize="18872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rect id="Rectangle 59" o:spid="_x0000_s1061" style="position:absolute;width:18872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THMUA&#10;AADbAAAADwAAAGRycy9kb3ducmV2LnhtbESPT2sCMRTE74LfIbxCL6LZCi2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pMcxQAAANsAAAAPAAAAAAAAAAAAAAAAAJgCAABkcnMv&#10;ZG93bnJldi54bWxQSwUGAAAAAAQABAD1AAAAigMAAAAA&#10;" filled="f" strokecolor="black [3213]" strokeweight="2pt">
                        <v:textbox>
                          <w:txbxContent>
                            <w:p w:rsidR="007164EE" w:rsidRDefault="007164EE" w:rsidP="007164EE"/>
                          </w:txbxContent>
                        </v:textbox>
                      </v:rect>
                      <v:rect id="Rectangle 60" o:spid="_x0000_s1062" style="position:absolute;width:15748;height:10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18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NYH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QdfBAAAA2wAAAA8AAAAAAAAAAAAAAAAAmAIAAGRycy9kb3du&#10;cmV2LnhtbFBLBQYAAAAABAAEAPUAAACGAwAAAAA=&#10;" filled="f" stroked="f" strokeweight="2pt">
                        <v:textbox>
                          <w:txbxContent>
                            <w:p w:rsidR="007164EE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ame</w:t>
                              </w: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</w:p>
                            <w:p w:rsidR="007164EE" w:rsidRPr="0069030D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Ship Type</w:t>
                              </w: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</w:p>
                            <w:p w:rsidR="007164EE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Points Value:</w:t>
                              </w:r>
                            </w:p>
                            <w:p w:rsidR="007164EE" w:rsidRPr="0069030D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Man-O’-War Cards:</w:t>
                              </w:r>
                            </w:p>
                          </w:txbxContent>
                        </v:textbox>
                      </v:rect>
                    </v:group>
                    <v:group id="Group 61" o:spid="_x0000_s1063" style="position:absolute;left:18897;width:9043;height:12293" coordsize="9042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rect id="Rectangle 62" o:spid="_x0000_s1064" style="position:absolute;width:9042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L0M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WCaw/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y9DEAAAA2wAAAA8AAAAAAAAAAAAAAAAAmAIAAGRycy9k&#10;b3ducmV2LnhtbFBLBQYAAAAABAAEAPUAAACJAwAAAAA=&#10;" filled="f" strokecolor="black [3213]" strokeweight="2pt"/>
                      <v:rect id="Rectangle 63" o:spid="_x0000_s1065" style="position:absolute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oM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foMMAAADbAAAADwAAAAAAAAAAAAAAAACYAgAAZHJzL2Rv&#10;d25yZXYueG1sUEsFBgAAAAAEAAQA9QAAAIgDAAAAAA==&#10;" filled="f" stroked="f" strokeweight="2pt">
                        <v:textbox>
                          <w:txbxContent>
                            <w:p w:rsidR="007164EE" w:rsidRPr="0069030D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64" o:spid="_x0000_s1066" style="position:absolute;top:42976;width:27940;height:12294" coordsize="27940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65" o:spid="_x0000_s1067" style="position:absolute;width:18872;height:12293" coordsize="18872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66" o:spid="_x0000_s1068" style="position:absolute;width:18872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N08QA&#10;AADbAAAADwAAAGRycy9kb3ducmV2LnhtbESPQWsCMRSE74L/IbyCF6nZelhkaxQpqItgQW0PvT02&#10;z83SzUvYpLr+eyMUPA4z8w0zX/a2FRfqQuNYwdskA0FcOd1wreDrtH6dgQgRWWPrmBTcKMByMRzM&#10;sdDuyge6HGMtEoRDgQpMjL6QMlSGLIaJ88TJO7vOYkyyq6Xu8JrgtpXTLMulxYbTgkFPH4aq3+Of&#10;VbDemvFK7vbfvgyfZzst/WY7/lFq9NKv3kFE6uMz/N8utYI8h8e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5zdPEAAAA2wAAAA8AAAAAAAAAAAAAAAAAmAIAAGRycy9k&#10;b3ducmV2LnhtbFBLBQYAAAAABAAEAPUAAACJAwAAAAA=&#10;" filled="f" strokecolor="black [3213]" strokeweight="2pt">
                        <v:textbox>
                          <w:txbxContent>
                            <w:p w:rsidR="007164EE" w:rsidRDefault="007164EE" w:rsidP="007164EE"/>
                          </w:txbxContent>
                        </v:textbox>
                      </v:rect>
                      <v:rect id="Rectangle 67" o:spid="_x0000_s1069" style="position:absolute;width:15748;height:10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Zo8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XMP+D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9mjwgAAANsAAAAPAAAAAAAAAAAAAAAAAJgCAABkcnMvZG93&#10;bnJldi54bWxQSwUGAAAAAAQABAD1AAAAhwMAAAAA&#10;" filled="f" stroked="f" strokeweight="2pt">
                        <v:textbox>
                          <w:txbxContent>
                            <w:p w:rsidR="007164EE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ame</w:t>
                              </w: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</w:p>
                            <w:p w:rsidR="007164EE" w:rsidRPr="0069030D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Ship Type</w:t>
                              </w: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</w:p>
                            <w:p w:rsidR="007164EE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 w:rsidRPr="0069030D"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Points Value:</w:t>
                              </w:r>
                            </w:p>
                            <w:p w:rsidR="007164EE" w:rsidRPr="0069030D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Man-O’-War Cards:</w:t>
                              </w:r>
                            </w:p>
                          </w:txbxContent>
                        </v:textbox>
                      </v:rect>
                    </v:group>
                    <v:group id="Group 68" o:spid="_x0000_s1070" style="position:absolute;left:18897;width:9043;height:12293" coordsize="9042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rect id="Rectangle 69" o:spid="_x0000_s1071" style="position:absolute;width:9042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ZocUA&#10;AADbAAAADwAAAGRycy9kb3ducmV2LnhtbESPT2sCMRTE74V+h/CEXkSz9SC6NYoUrEtBwX+H3h6b&#10;52Zx8xI2qW6/vRGEHoeZ+Q0zW3S2EVdqQ+1YwfswA0FcOl1zpeB4WA0mIEJE1tg4JgV/FGAxf32Z&#10;Ya7djXd03cdKJAiHHBWYGH0uZSgNWQxD54mTd3atxZhkW0nd4i3BbSNHWTaWFmtOCwY9fRoqL/tf&#10;q2C1Nv2l/N6cfBG2Zzsq/Ne6/6PUW69bfoCI1MX/8LNdaAXjK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lmhxQAAANsAAAAPAAAAAAAAAAAAAAAAAJgCAABkcnMv&#10;ZG93bnJldi54bWxQSwUGAAAAAAQABAD1AAAAigMAAAAA&#10;" filled="f" strokecolor="black [3213]" strokeweight="2pt"/>
                      <v:rect id="Rectangle 70" o:spid="_x0000_s1072" style="position:absolute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XCr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B9cKvwAAANsAAAAPAAAAAAAAAAAAAAAAAJgCAABkcnMvZG93bnJl&#10;di54bWxQSwUGAAAAAAQABAD1AAAAhAMAAAAA&#10;" filled="f" stroked="f" strokeweight="2pt">
                        <v:textbox>
                          <w:txbxContent>
                            <w:p w:rsidR="007164EE" w:rsidRPr="0069030D" w:rsidRDefault="007164EE" w:rsidP="007164EE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77" o:spid="_x0000_s1073" style="position:absolute;width:27940;height:17475" coordsize="27940,17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29" o:spid="_x0000_s1074" style="position:absolute;top:2946;width:15748;height:10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    <v:textbox>
                        <w:txbxContent>
                          <w:p w:rsidR="000331A5" w:rsidRDefault="000331A5" w:rsidP="00931E16">
                            <w:pPr>
                              <w:spacing w:after="0"/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  <w:t>Name</w:t>
                            </w:r>
                            <w:r w:rsidR="00931E16" w:rsidRPr="0069030D"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  <w:p w:rsidR="00931E16" w:rsidRPr="0069030D" w:rsidRDefault="000331A5" w:rsidP="00931E16">
                            <w:pPr>
                              <w:spacing w:after="0"/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  <w:t>Ship Type</w:t>
                            </w:r>
                            <w:r w:rsidR="00931E16" w:rsidRPr="0069030D"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  <w:p w:rsidR="00931E16" w:rsidRDefault="00931E16" w:rsidP="00931E16">
                            <w:pPr>
                              <w:spacing w:after="0"/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</w:pPr>
                            <w:r w:rsidRPr="0069030D"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  <w:t>Points Value:</w:t>
                            </w:r>
                          </w:p>
                          <w:p w:rsidR="000331A5" w:rsidRPr="0069030D" w:rsidRDefault="000331A5" w:rsidP="00931E16">
                            <w:pPr>
                              <w:spacing w:after="0"/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Ringbearer" w:hAnsi="Ringbearer"/>
                                <w:color w:val="000000" w:themeColor="text1"/>
                                <w:sz w:val="20"/>
                              </w:rPr>
                              <w:t>Man-O’-War Cards:</w:t>
                            </w:r>
                          </w:p>
                        </w:txbxContent>
                      </v:textbox>
                    </v:rect>
                    <v:group id="Group 76" o:spid="_x0000_s1075" style="position:absolute;width:27940;height:17475" coordsize="27940,17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rect id="Rectangle 7" o:spid="_x0000_s1076" style="position:absolute;width:27940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kx8EA&#10;AADaAAAADwAAAGRycy9kb3ducmV2LnhtbESP3YrCMBSE7wXfIRxh7zR1YVWqUfxBVryy7j7AoTn9&#10;weakJFlb334jCF4OM/MNs9r0phF3cr62rGA6SUAQ51bXXCr4/TmOFyB8QNbYWCYFD/KwWQ8HK0y1&#10;7Tij+zWUIkLYp6igCqFNpfR5RQb9xLbE0SusMxiidKXUDrsIN438TJKZNFhzXKiwpX1F+e36ZxTs&#10;i8dl+n3Itmfngtt9FVnXFjulPkb9dgkiUB/e4Vf7pBXM4Xkl3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95MfBAAAA2gAAAA8AAAAAAAAAAAAAAAAAmAIAAGRycy9kb3du&#10;cmV2LnhtbFBLBQYAAAAABAAEAPUAAACGAwAAAAA=&#10;" fillcolor="#bfbfbf [2412]" strokecolor="black [3213]" strokeweight="2pt">
                        <v:textbox>
                          <w:txbxContent>
                            <w:p w:rsidR="00931E16" w:rsidRPr="001E6DE6" w:rsidRDefault="000331A5" w:rsidP="001E6DE6">
                              <w:pPr>
                                <w:spacing w:after="0"/>
                                <w:jc w:val="center"/>
                                <w:rPr>
                                  <w:rFonts w:ascii="Ringbearer" w:hAnsi="Ringbearer"/>
                                  <w:color w:val="000000" w:themeColor="text1"/>
                                  <w:sz w:val="24"/>
                                  <w:szCs w:val="36"/>
                                </w:rPr>
                              </w:pPr>
                              <w:r w:rsidRPr="001E6DE6">
                                <w:rPr>
                                  <w:rFonts w:ascii="Ringbearer" w:hAnsi="Ringbearer"/>
                                  <w:color w:val="000000" w:themeColor="text1"/>
                                  <w:sz w:val="24"/>
                                  <w:szCs w:val="36"/>
                                </w:rPr>
                                <w:t>Men-O’-War</w:t>
                              </w:r>
                            </w:p>
                          </w:txbxContent>
                        </v:textbox>
                      </v:rect>
                      <v:group id="Group 75" o:spid="_x0000_s1077" style="position:absolute;top:2946;width:27940;height:14529" coordsize="27940,14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rect id="Rectangle 30" o:spid="_x0000_s1078" style="position:absolute;left:1889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        <v:textbox>
                            <w:txbxContent>
                              <w:p w:rsidR="00931E16" w:rsidRPr="0069030D" w:rsidRDefault="00931E16" w:rsidP="00931E16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20"/>
                                  </w:rPr>
                                  <w:t>Notes:</w:t>
                                </w:r>
                              </w:p>
                            </w:txbxContent>
                          </v:textbox>
                        </v:rect>
                        <v:group id="Group 74" o:spid="_x0000_s1079" style="position:absolute;width:27940;height:14528" coordsize="27940,14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group id="Group 49" o:spid="_x0000_s1080" style="position:absolute;width:27940;height:14528" coordsize="27940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rect id="Rectangle 16" o:spid="_x0000_s1081" style="position:absolute;width:18872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            <v:textbox>
                                <w:txbxContent>
                                  <w:p w:rsidR="00931E16" w:rsidRDefault="00931E16" w:rsidP="00931E16"/>
                                  <w:p w:rsidR="0086104A" w:rsidRDefault="0086104A"/>
                                </w:txbxContent>
                              </v:textbox>
                            </v:rect>
                            <v:rect id="Rectangle 17" o:spid="_x0000_s1082" style="position:absolute;left:18897;width:9043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/>
                          </v:group>
                          <v:shape id="Text Box 2" o:spid="_x0000_s1083" type="#_x0000_t202" style="position:absolute;left:609;top:11176;width:1783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<v:textbox>
                              <w:txbxContent>
                                <w:p w:rsidR="00505058" w:rsidRPr="00505058" w:rsidRDefault="00505058">
                                  <w:pPr>
                                    <w:rPr>
                                      <w:rFonts w:ascii="Ringbearer" w:hAnsi="Ringbearer"/>
                                      <w:sz w:val="20"/>
                                    </w:rPr>
                                  </w:pPr>
                                  <w:r w:rsidRPr="00505058">
                                    <w:rPr>
                                      <w:rFonts w:ascii="Ringbearer" w:hAnsi="Ringbearer"/>
                                      <w:sz w:val="20"/>
                                    </w:rPr>
                                    <w:t xml:space="preserve">Admiral </w:t>
                                  </w:r>
                                  <w:r w:rsidRPr="00505058">
                                    <w:rPr>
                                      <w:rFonts w:ascii="Ringbearer" w:hAnsi="Ringbearer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505058">
                                    <w:rPr>
                                      <w:rFonts w:ascii="Ringbearer" w:hAnsi="Ringbearer"/>
                                      <w:sz w:val="20"/>
                                    </w:rPr>
                                    <w:t xml:space="preserve">        Wizard </w:t>
                                  </w:r>
                                  <w:r w:rsidRPr="00505058">
                                    <w:rPr>
                                      <w:rFonts w:ascii="Ringbearer" w:hAnsi="Ringbearer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324" o:spid="_x0000_s1084" style="position:absolute;left:28549;width:28245;height:68173" coordsize="28244,68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Group 311" o:spid="_x0000_s1085" style="position:absolute;width:28244;height:51206" coordsize="28244,5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group id="Group 80" o:spid="_x0000_s1086" style="position:absolute;width:27940;height:14630" coordsize="27940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rect id="Rectangle 308" o:spid="_x0000_s1087" style="position:absolute;width:27940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YvMAA&#10;AADcAAAADwAAAGRycy9kb3ducmV2LnhtbERPy4rCMBTdC/MP4QruNHUGZegYxQeD4sp25gMuze0D&#10;m5uSRFv/3iwEl4fzXm0G04o7Od9YVjCfJSCIC6sbrhT8//1Ov0H4gKyxtUwKHuRhs/4YrTDVtueM&#10;7nmoRAxhn6KCOoQuldIXNRn0M9sRR660zmCI0FVSO+xjuGnlZ5IspcGGY0ONHe1rKq75zSjYl4/L&#10;/HjItmfngtstyqzvyp1Sk/Gw/QERaAhv8ct90gq+kr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yYvMAAAADcAAAADwAAAAAAAAAAAAAAAACYAgAAZHJzL2Rvd25y&#10;ZXYueG1sUEsFBgAAAAAEAAQA9QAAAIUDAAAAAA==&#10;" fillcolor="#bfbfbf [2412]" strokecolor="black [3213]" strokeweight="2pt">
                        <v:textbox>
                          <w:txbxContent>
                            <w:p w:rsidR="008F4F7C" w:rsidRPr="001E6DE6" w:rsidRDefault="004C70BE" w:rsidP="008F4F7C">
                              <w:pPr>
                                <w:spacing w:after="0"/>
                                <w:jc w:val="center"/>
                                <w:rPr>
                                  <w:rFonts w:ascii="Ringbearer" w:hAnsi="Ringbearer"/>
                                  <w:color w:val="000000" w:themeColor="text1"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4"/>
                                  <w:szCs w:val="36"/>
                                </w:rPr>
                                <w:t>Ships of the Line</w:t>
                              </w:r>
                            </w:p>
                          </w:txbxContent>
                        </v:textbox>
                      </v:rect>
                      <v:group id="Group 32" o:spid="_x0000_s1088" style="position:absolute;top:2946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10" o:spid="_x0000_s1089" style="position:absolute;left:1889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dn8AA&#10;AADcAAAADwAAAGRycy9kb3ducmV2LnhtbERPTYvCMBC9L/gfwgh726auIlKNUmRX1qNWEG9jM7bV&#10;ZlKabK3/3hwEj4/3vVj1phYdta6yrGAUxSCIc6srLhQcst+vGQjnkTXWlknBgxysloOPBSba3nlH&#10;3d4XIoSwS1BB6X2TSOnykgy6yDbEgbvY1qAPsC2kbvEewk0tv+N4Kg1WHBpKbGhdUn7b/xsF7txt&#10;s0eTHq8nl5/THzbZZLtR6nPYp3MQnnr/Fr/cf1rBeBTmhzPh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Pdn8AAAADcAAAADwAAAAAAAAAAAAAAAACYAgAAZHJzL2Rvd25y&#10;ZXYueG1sUEsFBgAAAAAEAAQA9QAAAIUDAAAAAA==&#10;" filled="f" stroked="f" strokeweight="2pt">
                          <v:textbox>
                            <w:txbxContent>
                              <w:p w:rsidR="008F4F7C" w:rsidRPr="0069030D" w:rsidRDefault="008F4F7C" w:rsidP="008F4F7C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20"/>
                                  </w:rPr>
                                  <w:t>Notes:</w:t>
                                </w:r>
                              </w:p>
                            </w:txbxContent>
                          </v:textbox>
                        </v:rect>
                        <v:group id="Group 31" o:spid="_x0000_s1090" style="position:absolute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rect id="Rectangle 313" o:spid="_x0000_s1091" style="position:absolute;width:18872;height:11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r0cUA&#10;AADcAAAADwAAAGRycy9kb3ducmV2LnhtbESPQWsCMRSE7wX/Q3hCL6JZFaRsjSKCuhQUtHrw9tg8&#10;N0s3L2GT6vbfm0Khx2FmvmHmy8424k5tqB0rGI8yEMSl0zVXCs6fm+EbiBCRNTaOScEPBVguei9z&#10;zLV78JHup1iJBOGQowITo8+lDKUhi2HkPHHybq61GJNsK6lbfCS4beQky2bSYs1pwaCntaHy6/Rt&#10;FWx2ZrCSH/uLL8LhZieF3+4GV6Ve+93qHUSkLv6H/9qFVjAdT+H3TDo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6vRxQAAANwAAAAPAAAAAAAAAAAAAAAAAJgCAABkcnMv&#10;ZG93bnJldi54bWxQSwUGAAAAAAQABAD1AAAAigMAAAAA&#10;" filled="f" strokecolor="black [3213]" strokeweight="2pt">
                            <v:textbox>
                              <w:txbxContent>
                                <w:p w:rsidR="008F4F7C" w:rsidRDefault="008F4F7C" w:rsidP="008F4F7C"/>
                              </w:txbxContent>
                            </v:textbox>
                          </v:rect>
                          <v:rect id="Rectangle 305" o:spid="_x0000_s1092" style="position:absolute;width:15748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3o2sQA&#10;AADc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vE7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6NrEAAAA3AAAAA8AAAAAAAAAAAAAAAAAmAIAAGRycy9k&#10;b3ducmV2LnhtbFBLBQYAAAAABAAEAPUAAACJAwAAAAA=&#10;" filled="f" stroked="f" strokeweight="2pt">
                            <v:textbox>
                              <w:txbxContent>
                                <w:p w:rsidR="008F4F7C" w:rsidRDefault="00A71A7A" w:rsidP="008F4F7C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  <w:t>Squadron:</w:t>
                                  </w:r>
                                </w:p>
                                <w:p w:rsidR="00A71A7A" w:rsidRDefault="00A71A7A" w:rsidP="008F4F7C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  <w:t>Ship Type:</w:t>
                                  </w:r>
                                </w:p>
                                <w:p w:rsidR="00A71A7A" w:rsidRDefault="00A71A7A" w:rsidP="008F4F7C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  <w:t>Points Value:</w:t>
                                  </w:r>
                                </w:p>
                                <w:p w:rsidR="00290B22" w:rsidRDefault="00290B22" w:rsidP="00290B2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40" w:hanging="270"/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  <w:t>Ship1:</w:t>
                                  </w:r>
                                </w:p>
                                <w:p w:rsidR="00290B22" w:rsidRDefault="00290B22" w:rsidP="00290B2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40" w:hanging="270"/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  <w:t>Ship 2:</w:t>
                                  </w:r>
                                </w:p>
                                <w:p w:rsidR="00290B22" w:rsidRPr="00290B22" w:rsidRDefault="00290B22" w:rsidP="00290B2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540" w:hanging="270"/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  <w:t>Ship 3:</w:t>
                                  </w:r>
                                </w:p>
                                <w:p w:rsidR="00A71A7A" w:rsidRPr="00A71A7A" w:rsidRDefault="00A71A7A" w:rsidP="008F4F7C">
                                  <w:pPr>
                                    <w:spacing w:after="0"/>
                                    <w:rPr>
                                      <w:rFonts w:ascii="Ringbearer" w:hAnsi="Ringbearer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314" o:spid="_x0000_s1093" style="position:absolute;left:18897;top:101;width:9043;height:1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zpcYA&#10;AADcAAAADwAAAGRycy9kb3ducmV2LnhtbESPQWsCMRSE7wX/Q3hCL1KzWhF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ozpcYAAADcAAAADwAAAAAAAAAAAAAAAACYAgAAZHJz&#10;L2Rvd25yZXYueG1sUEsFBgAAAAAEAAQA9QAAAIsDAAAAAA==&#10;" filled="f" strokecolor="black [3213]" strokeweight="2pt"/>
                        </v:group>
                      </v:group>
                    </v:group>
                    <v:group id="Group 33" o:spid="_x0000_s1094" style="position:absolute;top:15138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rect id="Rectangle 41" o:spid="_x0000_s1095" style="position:absolute;left:1889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4LMMA&#10;AADbAAAADwAAAGRycy9kb3ducmV2LnhtbESPQWvCQBSE7wX/w/KE3urGIiJpVgmixRw1hdLbS/Y1&#10;Sc2+Ddk1Jv++Wyh4HGbmGybZjaYVA/WusaxguYhAEJdWN1wp+MiPLxsQziNrbC2Tgokc7LazpwRj&#10;be98puHiKxEg7GJUUHvfxVK6siaDbmE74uB9296gD7KvpO7xHuCmla9RtJYGGw4LNXa0r6m8Xm5G&#10;gSuGLJ+69PPny5VFemCTr7J3pZ7nY/oGwtPoH+H/9kkrWC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4LMMAAADbAAAADwAAAAAAAAAAAAAAAACYAgAAZHJzL2Rv&#10;d25yZXYueG1sUEsFBgAAAAAEAAQA9QAAAIgDAAAAAA==&#10;" filled="f" stroked="f" strokeweight="2pt">
                        <v:textbox>
                          <w:txbxContent>
                            <w:p w:rsidR="00E63825" w:rsidRPr="0069030D" w:rsidRDefault="00E63825" w:rsidP="00E6382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  <v:group id="Group 42" o:spid="_x0000_s1096" style="position:absolute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Rectangle 43" o:spid="_x0000_s1097" style="position:absolute;width:18872;height:11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yK8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zIrxQAAANsAAAAPAAAAAAAAAAAAAAAAAJgCAABkcnMv&#10;ZG93bnJldi54bWxQSwUGAAAAAAQABAD1AAAAigMAAAAA&#10;" filled="f" strokecolor="black [3213]" strokeweight="2pt">
                          <v:textbox>
                            <w:txbxContent>
                              <w:p w:rsidR="00E63825" w:rsidRDefault="00E63825" w:rsidP="00E63825"/>
                            </w:txbxContent>
                          </v:textbox>
                        </v:rect>
                        <v:rect id="Rectangle 44" o:spid="_x0000_s1098" style="position:absolute;width:15748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btMMA&#10;AADbAAAADwAAAGRycy9kb3ducmV2LnhtbESPQWuDQBSE74X8h+UFeqtri4RgswlS2tIco4GQ29N9&#10;VRP3rbhbo/++WyjkOMzMN8xmN5lOjDS41rKC5ygGQVxZ3XKt4Fh8PK1BOI+ssbNMCmZysNsuHjaY&#10;anvjA425r0WAsEtRQeN9n0rpqoYMusj2xMH7toNBH+RQSz3gLcBNJ1/ieCUNthwWGuzpraHqmv8Y&#10;Ba4c98XcZ6fL2VVl9s6mSPafSj0up+wVhKfJ38P/7S+tIEn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AbtMMAAADbAAAADwAAAAAAAAAAAAAAAACYAgAAZHJzL2Rv&#10;d25yZXYueG1sUEsFBgAAAAAEAAQA9QAAAIgDAAAAAA==&#10;" filled="f" stroked="f" strokeweight="2pt">
                          <v:textbox>
                            <w:txbxContent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quadron:</w:t>
                                </w:r>
                              </w:p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Type:</w:t>
                                </w:r>
                              </w:p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Points Value:</w:t>
                                </w:r>
                              </w:p>
                              <w:p w:rsidR="00E63825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1:</w:t>
                                </w:r>
                              </w:p>
                              <w:p w:rsidR="00E63825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2:</w:t>
                                </w:r>
                              </w:p>
                              <w:p w:rsidR="00E63825" w:rsidRPr="00290B22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3:</w:t>
                                </w:r>
                              </w:p>
                              <w:p w:rsidR="00E63825" w:rsidRPr="00A71A7A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" o:spid="_x0000_s1099" style="position:absolute;left:18897;top:101;width:9043;height:1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PxM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sAAAAPAAAAAAAAAAAAAAAAAJgCAABkcnMv&#10;ZG93bnJldi54bWxQSwUGAAAAAAQABAD1AAAAigMAAAAA&#10;" filled="f" strokecolor="black [3213]" strokeweight="2pt"/>
                      </v:group>
                    </v:group>
                    <v:group id="Group 46" o:spid="_x0000_s1100" style="position:absolute;left:101;top:27330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rect id="Rectangle 47" o:spid="_x0000_s1101" style="position:absolute;left:1889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w8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esN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hcPEAAAA2wAAAA8AAAAAAAAAAAAAAAAAmAIAAGRycy9k&#10;b3ducmV2LnhtbFBLBQYAAAAABAAEAPUAAACJAwAAAAA=&#10;" filled="f" stroked="f" strokeweight="2pt">
                        <v:textbox>
                          <w:txbxContent>
                            <w:p w:rsidR="00E63825" w:rsidRPr="0069030D" w:rsidRDefault="00E63825" w:rsidP="00E6382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  <v:group id="Group 48" o:spid="_x0000_s1102" style="position:absolute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ctangle 50" o:spid="_x0000_s1103" style="position:absolute;width:18872;height:11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6gc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DqBwgAAANsAAAAPAAAAAAAAAAAAAAAAAJgCAABkcnMvZG93&#10;bnJldi54bWxQSwUGAAAAAAQABAD1AAAAhwMAAAAA&#10;" filled="f" strokecolor="black [3213]" strokeweight="2pt">
                          <v:textbox>
                            <w:txbxContent>
                              <w:p w:rsidR="00E63825" w:rsidRDefault="00E63825" w:rsidP="00E63825"/>
                            </w:txbxContent>
                          </v:textbox>
                        </v:rect>
                        <v:rect id="Rectangle 51" o:spid="_x0000_s1104" style="position:absolute;width:15748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u8cIA&#10;AADbAAAADwAAAGRycy9kb3ducmV2LnhtbESPQYvCMBSE74L/ITzBm6YuKtI1SpFV9KhdkL09m7dt&#10;1+alNLHWf28EYY/DzHzDLNedqURLjSstK5iMIxDEmdUl5wq+0+1oAcJ5ZI2VZVLwIAfrVb+3xFjb&#10;Ox+pPflcBAi7GBUU3texlC4ryKAb25o4eL+2MeiDbHKpG7wHuKnkRxTNpcGSw0KBNW0Kyq6nm1Hg&#10;Lu0hfdTJ+e/HZZfki006PeyUGg665BOEp87/h9/tvVYwm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i7xwgAAANsAAAAPAAAAAAAAAAAAAAAAAJgCAABkcnMvZG93&#10;bnJldi54bWxQSwUGAAAAAAQABAD1AAAAhwMAAAAA&#10;" filled="f" stroked="f" strokeweight="2pt">
                          <v:textbox>
                            <w:txbxContent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quadron:</w:t>
                                </w:r>
                              </w:p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Type:</w:t>
                                </w:r>
                              </w:p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Points Value:</w:t>
                                </w:r>
                              </w:p>
                              <w:p w:rsidR="00E63825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1:</w:t>
                                </w:r>
                              </w:p>
                              <w:p w:rsidR="00E63825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2:</w:t>
                                </w:r>
                              </w:p>
                              <w:p w:rsidR="00E63825" w:rsidRPr="00290B22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3:</w:t>
                                </w:r>
                              </w:p>
                              <w:p w:rsidR="00E63825" w:rsidRPr="00A71A7A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2" o:spid="_x0000_s1105" style="position:absolute;left:18897;top:101;width:9043;height:1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Bbc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gFtxQAAANsAAAAPAAAAAAAAAAAAAAAAAJgCAABkcnMv&#10;ZG93bnJldi54bWxQSwUGAAAAAAQABAD1AAAAigMAAAAA&#10;" filled="f" strokecolor="black [3213]" strokeweight="2pt"/>
                      </v:group>
                    </v:group>
                    <v:group id="Group 53" o:spid="_x0000_s1106" style="position:absolute;left:304;top:39522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rect id="Rectangle 54" o:spid="_x0000_s1107" style="position:absolute;left:1889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Nac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q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jWnEAAAA2wAAAA8AAAAAAAAAAAAAAAAAmAIAAGRycy9k&#10;b3ducmV2LnhtbFBLBQYAAAAABAAEAPUAAACJAwAAAAA=&#10;" filled="f" stroked="f" strokeweight="2pt">
                        <v:textbox>
                          <w:txbxContent>
                            <w:p w:rsidR="00E63825" w:rsidRPr="0069030D" w:rsidRDefault="00E63825" w:rsidP="00E63825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  <v:group id="Group 55" o:spid="_x0000_s1108" style="position:absolute;width:27940;height:11684" coordsize="27940,1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rect id="Rectangle 56" o:spid="_x0000_s1109" style="position:absolute;width:18872;height:11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>
                          <v:textbox>
                            <w:txbxContent>
                              <w:p w:rsidR="00E63825" w:rsidRDefault="00E63825" w:rsidP="00E63825"/>
                            </w:txbxContent>
                          </v:textbox>
                        </v:rect>
                        <v:rect id="Rectangle 78" o:spid="_x0000_s1110" style="position:absolute;width:15748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        <v:textbox>
                            <w:txbxContent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quadron:</w:t>
                                </w:r>
                              </w:p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Type:</w:t>
                                </w:r>
                              </w:p>
                              <w:p w:rsidR="00E63825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Points Value:</w:t>
                                </w:r>
                              </w:p>
                              <w:p w:rsidR="00E63825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1:</w:t>
                                </w:r>
                              </w:p>
                              <w:p w:rsidR="00E63825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2:</w:t>
                                </w:r>
                              </w:p>
                              <w:p w:rsidR="00E63825" w:rsidRPr="00290B22" w:rsidRDefault="00E63825" w:rsidP="00E6382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ind w:left="540" w:hanging="27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  <w:t>Ship 3:</w:t>
                                </w:r>
                              </w:p>
                              <w:p w:rsidR="00E63825" w:rsidRPr="00A71A7A" w:rsidRDefault="00E63825" w:rsidP="00E63825">
                                <w:pPr>
                                  <w:spacing w:after="0"/>
                                  <w:rPr>
                                    <w:rFonts w:ascii="Ringbearer" w:hAnsi="Ringbearer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9" o:spid="_x0000_s1111" style="position:absolute;left:18897;top:101;width:9043;height:1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PfMUA&#10;AADbAAAADwAAAGRycy9kb3ducmV2LnhtbESPT2sCMRTE74LfIbxCL6LZemh1NYoI1kVoof45eHts&#10;npulm5ewSXX77U2h4HGYmd8w82VnG3GlNtSOFbyMMhDEpdM1VwqOh81wAiJEZI2NY1LwSwGWi35v&#10;jrl2N/6i6z5WIkE45KjAxOhzKUNpyGIYOU+cvItrLcYk20rqFm8Jbhs5zrJXabHmtGDQ09pQ+b3/&#10;sQo2WzNYyd3HyRfh82LHhX/fDs5KPT91qxmISF18hP/bhVbwNoW/L+k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898xQAAANsAAAAPAAAAAAAAAAAAAAAAAJgCAABkcnMv&#10;ZG93bnJldi54bWxQSwUGAAAAAAQABAD1AAAAigMAAAAA&#10;" filled="f" strokecolor="black [3213]" strokeweight="2pt"/>
                      </v:group>
                    </v:group>
                  </v:group>
                  <v:group id="Group 323" o:spid="_x0000_s1112" style="position:absolute;left:304;top:52324;width:27940;height:15849" coordsize="27940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rect id="Rectangle 82" o:spid="_x0000_s1113" style="position:absolute;width:27940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CfMIA&#10;AADbAAAADwAAAGRycy9kb3ducmV2LnhtbESP3YrCMBSE7wXfIRxh7zRVWJGuUdRlWfHKVh/g0Jz+&#10;sM1JSbK2vr0RBC+HmfmGWW8H04obOd9YVjCfJSCIC6sbrhRcLz/TFQgfkDW2lknBnTxsN+PRGlNt&#10;e87olodKRAj7FBXUIXSplL6oyaCf2Y44eqV1BkOUrpLaYR/hppWLJFlKgw3HhRo7OtRU/OX/RsGh&#10;vJ/nv9/Z7uRccPvPMuu7cq/Ux2TYfYEINIR3+NU+agWrB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wJ8wgAAANsAAAAPAAAAAAAAAAAAAAAAAJgCAABkcnMvZG93&#10;bnJldi54bWxQSwUGAAAAAAQABAD1AAAAhwMAAAAA&#10;" fillcolor="#bfbfbf [2412]" strokecolor="black [3213]" strokeweight="2pt">
                      <v:textbox>
                        <w:txbxContent>
                          <w:p w:rsidR="00022A83" w:rsidRPr="001E6DE6" w:rsidRDefault="005B576E" w:rsidP="00022A83">
                            <w:pPr>
                              <w:spacing w:after="0"/>
                              <w:jc w:val="center"/>
                              <w:rPr>
                                <w:rFonts w:ascii="Ringbearer" w:hAnsi="Ringbearer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Ringbearer" w:hAnsi="Ringbearer"/>
                                <w:color w:val="000000" w:themeColor="text1"/>
                                <w:sz w:val="24"/>
                                <w:szCs w:val="36"/>
                              </w:rPr>
                              <w:t>Other Vessels</w:t>
                            </w:r>
                          </w:p>
                        </w:txbxContent>
                      </v:textbox>
                    </v:rect>
                    <v:group id="Group 316" o:spid="_x0000_s1114" style="position:absolute;top:2946;width:27940;height:6096" coordsize="27940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rect id="Rectangle 86" o:spid="_x0000_s1115" style="position:absolute;width:1887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rKcQA&#10;AADbAAAADwAAAGRycy9kb3ducmV2LnhtbESPQWsCMRSE7wX/Q3hCL6JZPYisRhFBXYQKtfXg7bF5&#10;bhY3L2GT6vrvG6HQ4zAz3zCLVWcbcac21I4VjEcZCOLS6ZorBd9f2+EMRIjIGhvHpOBJAVbL3tsC&#10;c+0e/En3U6xEgnDIUYGJ0edShtKQxTBynjh5V9dajEm2ldQtPhLcNnKSZVNpsea0YNDTxlB5O/1Y&#10;Bdu9Gazl4ePsi3C82knhd/vBRan3freeg4jUxf/wX7vQCmZTe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KynEAAAA2wAAAA8AAAAAAAAAAAAAAAAAmAIAAGRycy9k&#10;b3ducmV2LnhtbFBLBQYAAAAABAAEAPUAAACJAwAAAAA=&#10;" filled="f" strokecolor="black [3213]" strokeweight="2pt">
                        <v:textbox>
                          <w:txbxContent>
                            <w:p w:rsidR="00022A83" w:rsidRDefault="00022A83" w:rsidP="00022A83"/>
                          </w:txbxContent>
                        </v:textbox>
                      </v:rect>
                      <v:rect id="Rectangle 84" o:spid="_x0000_s1116" style="position:absolute;left:1889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hLsIA&#10;AADbAAAADwAAAGRycy9kb3ducmV2LnhtbESPQYvCMBSE74L/ITzBm00VEekapYguelwryN6ezdu2&#10;a/NSmmyt/34jCB6HmfmGWW16U4uOWldZVjCNYhDEudUVFwrO2X6yBOE8ssbaMil4kIPNejhYYaLt&#10;nb+oO/lCBAi7BBWU3jeJlC4vyaCLbEMcvB/bGvRBtoXULd4D3NRyFscLabDisFBiQ9uS8tvpzyhw&#10;1+6YPZr08vvt8mu6Y5PNj59KjUd9+gHCU+/f4Vf7oBUs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aEuwgAAANsAAAAPAAAAAAAAAAAAAAAAAJgCAABkcnMvZG93&#10;bnJldi54bWxQSwUGAAAAAAQABAD1AAAAhwMAAAAA&#10;" filled="f" stroked="f" strokeweight="2pt">
                        <v:textbox>
                          <w:txbxContent>
                            <w:p w:rsidR="00022A83" w:rsidRPr="0069030D" w:rsidRDefault="00022A83" w:rsidP="00022A83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  <v:rect id="Rectangle 87" o:spid="_x0000_s1117" style="position:absolute;width:1574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/WcIA&#10;AADbAAAADwAAAGRycy9kb3ducmV2LnhtbESPQYvCMBSE74L/ITxhb5q6iEo1SpFdWY/aBfH2bJ5t&#10;tXkpTbbWf28EYY/DzHzDLNedqURLjSstKxiPIhDEmdUl5wp+0+/hHITzyBory6TgQQ7Wq35vibG2&#10;d95Te/C5CBB2MSoovK9jKV1WkEE3sjVx8C62MeiDbHKpG7wHuKnkZxRNpcGSw0KBNW0Kym6HP6PA&#10;ndtd+qiT4/XksnPyxSad7LZKfQy6ZAHCU+f/w+/2j1Ywn8H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z9ZwgAAANsAAAAPAAAAAAAAAAAAAAAAAJgCAABkcnMvZG93&#10;bnJldi54bWxQSwUGAAAAAAQABAD1AAAAhwMAAAAA&#10;" filled="f" stroked="f" strokeweight="2pt">
                        <v:textbox>
                          <w:txbxContent>
                            <w:p w:rsidR="00022A83" w:rsidRDefault="00022A83" w:rsidP="00022A83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Ship Type:</w:t>
                              </w:r>
                            </w:p>
                            <w:p w:rsidR="00022A83" w:rsidRDefault="00022A83" w:rsidP="00022A83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Points Value:</w:t>
                              </w:r>
                            </w:p>
                            <w:p w:rsidR="00022A83" w:rsidRPr="00A71A7A" w:rsidRDefault="00022A83" w:rsidP="00022A83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88" o:spid="_x0000_s1118" style="position:absolute;left:18897;width:9043;height:6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aw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T2P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mGsDBAAAA2wAAAA8AAAAAAAAAAAAAAAAAmAIAAGRycy9kb3du&#10;cmV2LnhtbFBLBQYAAAAABAAEAPUAAACGAwAAAAA=&#10;" filled="f" strokecolor="black [3213]" strokeweight="2pt"/>
                    </v:group>
                    <v:group id="Group 317" o:spid="_x0000_s1119" style="position:absolute;top:9753;width:27940;height:6096" coordsize="27940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<v:rect id="Rectangle 318" o:spid="_x0000_s1120" style="position:absolute;width:1887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5oMIA&#10;AADcAAAADwAAAGRycy9kb3ducmV2LnhtbERPy2oCMRTdC/2HcAvdiGa0IDIaRQR1KFTwtXB3mVwn&#10;g5ObMEl1+vfNouDycN7zZWcb8aA21I4VjIYZCOLS6ZorBefTZjAFESKyxsYxKfilAMvFW2+OuXZP&#10;PtDjGCuRQjjkqMDE6HMpQ2nIYhg6T5y4m2stxgTbSuoWnyncNnKcZRNpsebUYNDT2lB5P/5YBZud&#10;6a/k1/fFF2F/s+PCb3f9q1If791qBiJSF1/if3ehFXyO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zmgwgAAANwAAAAPAAAAAAAAAAAAAAAAAJgCAABkcnMvZG93&#10;bnJldi54bWxQSwUGAAAAAAQABAD1AAAAhwMAAAAA&#10;" filled="f" strokecolor="black [3213]" strokeweight="2pt">
                        <v:textbox>
                          <w:txbxContent>
                            <w:p w:rsidR="009117E7" w:rsidRDefault="009117E7" w:rsidP="009117E7"/>
                          </w:txbxContent>
                        </v:textbox>
                      </v:rect>
                      <v:rect id="Rectangle 319" o:spid="_x0000_s1121" style="position:absolute;left:18897;width:6299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0AsUA&#10;AADcAAAADwAAAGRycy9kb3ducmV2LnhtbESPQWvCQBSE7wX/w/IKvTWbWBEb3UgQW+qxRijentnX&#10;JG32bchuY/z3bkHwOMzMN8xqPZpWDNS7xrKCJIpBEJdWN1wpOBRvzwsQziNrbC2Tggs5WGeThxWm&#10;2p75k4a9r0SAsEtRQe19l0rpypoMush2xMH7tr1BH2RfSd3jOcBNK6dxPJcGGw4LNXa0qan83f8Z&#10;Be407IpLl3/9HF15yrdsitnuXamnxzFfgvA0+nv41v7QCl6SV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XQCxQAAANwAAAAPAAAAAAAAAAAAAAAAAJgCAABkcnMv&#10;ZG93bnJldi54bWxQSwUGAAAAAAQABAD1AAAAigMAAAAA&#10;" filled="f" stroked="f" strokeweight="2pt">
                        <v:textbox>
                          <w:txbxContent>
                            <w:p w:rsidR="009117E7" w:rsidRPr="0069030D" w:rsidRDefault="009117E7" w:rsidP="009117E7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20"/>
                                </w:rPr>
                                <w:t>Notes:</w:t>
                              </w:r>
                            </w:p>
                          </w:txbxContent>
                        </v:textbox>
                      </v:rect>
                      <v:rect id="Rectangle 320" o:spid="_x0000_s1122" style="position:absolute;width:1574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XIsEA&#10;AADcAAAADwAAAGRycy9kb3ducmV2LnhtbERPy4rCMBTdD/gP4QrupqkPRDpGKaKiy7GCzO7a3Gk7&#10;NjelibX+vVkMuDyc93Ldm1p01LrKsoJxFIMgzq2uuFBwznafCxDOI2usLZOCJzlYrwYfS0y0ffA3&#10;dSdfiBDCLkEFpfdNIqXLSzLoItsQB+7XtgZ9gG0hdYuPEG5qOYnjuTRYcWgosaFNSfntdDcK3LU7&#10;Zs8mvfz9uPyabtlks+NeqdGwT79AeOr9W/zvPmgF00mYH86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vFyLBAAAA3AAAAA8AAAAAAAAAAAAAAAAAmAIAAGRycy9kb3du&#10;cmV2LnhtbFBLBQYAAAAABAAEAPUAAACGAwAAAAA=&#10;" filled="f" stroked="f" strokeweight="2pt">
                        <v:textbox>
                          <w:txbxContent>
                            <w:p w:rsidR="009117E7" w:rsidRDefault="009117E7" w:rsidP="009117E7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Ship Type:</w:t>
                              </w:r>
                            </w:p>
                            <w:p w:rsidR="009117E7" w:rsidRDefault="009117E7" w:rsidP="009117E7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  <w:t>Points Value:</w:t>
                              </w:r>
                            </w:p>
                            <w:p w:rsidR="009117E7" w:rsidRPr="00A71A7A" w:rsidRDefault="009117E7" w:rsidP="009117E7">
                              <w:pPr>
                                <w:spacing w:after="0"/>
                                <w:rPr>
                                  <w:rFonts w:ascii="Ringbearer" w:hAnsi="Ringbearer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21" o:spid="_x0000_s1123" style="position:absolute;left:18897;width:9043;height:6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ag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KXfA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FagMYAAADcAAAADwAAAAAAAAAAAAAAAACYAgAAZHJz&#10;L2Rvd25yZXYueG1sUEsFBgAAAAAEAAQA9QAAAIsDAAAAAA==&#10;" filled="f" strokecolor="black [3213]" strokeweight="2pt"/>
                    </v:group>
                  </v:group>
                </v:group>
              </v:group>
            </w:pict>
          </mc:Fallback>
        </mc:AlternateContent>
      </w:r>
    </w:p>
    <w:p w:rsidR="00142777" w:rsidRPr="00142777" w:rsidRDefault="00142777" w:rsidP="00142777"/>
    <w:p w:rsidR="00142777" w:rsidRPr="00142777" w:rsidRDefault="00142777" w:rsidP="00142777"/>
    <w:p w:rsidR="00142777" w:rsidRPr="00142777" w:rsidRDefault="00142777" w:rsidP="00142777"/>
    <w:p w:rsidR="00142777" w:rsidRPr="00142777" w:rsidRDefault="00142777" w:rsidP="00142777"/>
    <w:p w:rsidR="00142777" w:rsidRPr="00142777" w:rsidRDefault="00142777" w:rsidP="00142777">
      <w:pPr>
        <w:tabs>
          <w:tab w:val="left" w:pos="1728"/>
        </w:tabs>
      </w:pPr>
    </w:p>
    <w:sectPr w:rsidR="00142777" w:rsidRPr="00142777" w:rsidSect="00E97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DD" w:rsidRDefault="000D62DD" w:rsidP="004A72B3">
      <w:pPr>
        <w:spacing w:after="0" w:line="240" w:lineRule="auto"/>
      </w:pPr>
      <w:r>
        <w:separator/>
      </w:r>
    </w:p>
  </w:endnote>
  <w:endnote w:type="continuationSeparator" w:id="0">
    <w:p w:rsidR="000D62DD" w:rsidRDefault="000D62DD" w:rsidP="004A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gbearer">
    <w:panose1 w:val="0202060205030B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B3" w:rsidRDefault="004A7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B3" w:rsidRDefault="004A72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B3" w:rsidRDefault="004A7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DD" w:rsidRDefault="000D62DD" w:rsidP="004A72B3">
      <w:pPr>
        <w:spacing w:after="0" w:line="240" w:lineRule="auto"/>
      </w:pPr>
      <w:r>
        <w:separator/>
      </w:r>
    </w:p>
  </w:footnote>
  <w:footnote w:type="continuationSeparator" w:id="0">
    <w:p w:rsidR="000D62DD" w:rsidRDefault="000D62DD" w:rsidP="004A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B3" w:rsidRDefault="000D62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1606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Cloud%20Grey%20Parchment0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B3" w:rsidRDefault="000D62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1607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Cloud%20Grey%20Parchment0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B3" w:rsidRDefault="000D62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21605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Cloud%20Grey%20Parchment0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419"/>
    <w:multiLevelType w:val="hybridMultilevel"/>
    <w:tmpl w:val="EF867EA0"/>
    <w:lvl w:ilvl="0" w:tplc="B8D09D8A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6C"/>
    <w:rsid w:val="000149FF"/>
    <w:rsid w:val="00022A83"/>
    <w:rsid w:val="000331A5"/>
    <w:rsid w:val="00074271"/>
    <w:rsid w:val="000D62DD"/>
    <w:rsid w:val="000F7475"/>
    <w:rsid w:val="00142777"/>
    <w:rsid w:val="001C2B5C"/>
    <w:rsid w:val="001C6141"/>
    <w:rsid w:val="001D0F27"/>
    <w:rsid w:val="001E6DE6"/>
    <w:rsid w:val="00290B22"/>
    <w:rsid w:val="002E163F"/>
    <w:rsid w:val="00342045"/>
    <w:rsid w:val="00355E61"/>
    <w:rsid w:val="00403030"/>
    <w:rsid w:val="00467145"/>
    <w:rsid w:val="00475396"/>
    <w:rsid w:val="004817F9"/>
    <w:rsid w:val="004A72B3"/>
    <w:rsid w:val="004B1ACF"/>
    <w:rsid w:val="004C70BE"/>
    <w:rsid w:val="004D138A"/>
    <w:rsid w:val="004D6FF0"/>
    <w:rsid w:val="00505058"/>
    <w:rsid w:val="00510F89"/>
    <w:rsid w:val="005B576E"/>
    <w:rsid w:val="005E15AD"/>
    <w:rsid w:val="005F7826"/>
    <w:rsid w:val="00682B40"/>
    <w:rsid w:val="0069030D"/>
    <w:rsid w:val="006B4DDC"/>
    <w:rsid w:val="006D6698"/>
    <w:rsid w:val="00706E61"/>
    <w:rsid w:val="007164EE"/>
    <w:rsid w:val="0072274C"/>
    <w:rsid w:val="0075709E"/>
    <w:rsid w:val="007D1534"/>
    <w:rsid w:val="007F5FB1"/>
    <w:rsid w:val="00803E37"/>
    <w:rsid w:val="00820B22"/>
    <w:rsid w:val="0086104A"/>
    <w:rsid w:val="0089052D"/>
    <w:rsid w:val="008B2D07"/>
    <w:rsid w:val="008C3192"/>
    <w:rsid w:val="008E1636"/>
    <w:rsid w:val="008E6619"/>
    <w:rsid w:val="008F4F7C"/>
    <w:rsid w:val="009117E7"/>
    <w:rsid w:val="00931E16"/>
    <w:rsid w:val="00953E4F"/>
    <w:rsid w:val="00983530"/>
    <w:rsid w:val="009C2002"/>
    <w:rsid w:val="009D3E5F"/>
    <w:rsid w:val="00A416A1"/>
    <w:rsid w:val="00A44D79"/>
    <w:rsid w:val="00A472E5"/>
    <w:rsid w:val="00A47589"/>
    <w:rsid w:val="00A603C2"/>
    <w:rsid w:val="00A71A7A"/>
    <w:rsid w:val="00B02131"/>
    <w:rsid w:val="00B02F9E"/>
    <w:rsid w:val="00B35BAD"/>
    <w:rsid w:val="00BE0489"/>
    <w:rsid w:val="00C131E7"/>
    <w:rsid w:val="00C32EF9"/>
    <w:rsid w:val="00C621CE"/>
    <w:rsid w:val="00D20809"/>
    <w:rsid w:val="00E140DE"/>
    <w:rsid w:val="00E45D7E"/>
    <w:rsid w:val="00E531E5"/>
    <w:rsid w:val="00E63825"/>
    <w:rsid w:val="00E973A2"/>
    <w:rsid w:val="00EC478E"/>
    <w:rsid w:val="00ED7A37"/>
    <w:rsid w:val="00EF04CF"/>
    <w:rsid w:val="00F3564B"/>
    <w:rsid w:val="00F415DB"/>
    <w:rsid w:val="00F45A6C"/>
    <w:rsid w:val="00F8111C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3"/>
  </w:style>
  <w:style w:type="paragraph" w:styleId="Footer">
    <w:name w:val="footer"/>
    <w:basedOn w:val="Normal"/>
    <w:link w:val="FooterChar"/>
    <w:uiPriority w:val="99"/>
    <w:unhideWhenUsed/>
    <w:rsid w:val="004A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3"/>
  </w:style>
  <w:style w:type="paragraph" w:styleId="Footer">
    <w:name w:val="footer"/>
    <w:basedOn w:val="Normal"/>
    <w:link w:val="FooterChar"/>
    <w:uiPriority w:val="99"/>
    <w:unhideWhenUsed/>
    <w:rsid w:val="004A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0402-B281-4637-A289-5D58D29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83</dc:creator>
  <cp:lastModifiedBy>family83</cp:lastModifiedBy>
  <cp:revision>82</cp:revision>
  <dcterms:created xsi:type="dcterms:W3CDTF">2013-05-19T18:27:00Z</dcterms:created>
  <dcterms:modified xsi:type="dcterms:W3CDTF">2013-05-20T21:45:00Z</dcterms:modified>
</cp:coreProperties>
</file>